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6D8A2" w14:textId="61947803" w:rsidR="002D46AF" w:rsidRPr="00B44408" w:rsidRDefault="002D46AF" w:rsidP="00E01BD4">
      <w:pPr>
        <w:tabs>
          <w:tab w:val="left" w:pos="9356"/>
        </w:tabs>
        <w:spacing w:after="100"/>
        <w:ind w:right="283"/>
        <w:jc w:val="both"/>
        <w:rPr>
          <w:rFonts w:ascii="Times New Roman" w:hAnsi="Times New Roman" w:cs="Times New Roman"/>
        </w:rPr>
      </w:pPr>
      <w:r w:rsidRPr="00B44408">
        <w:rPr>
          <w:rFonts w:ascii="Times New Roman" w:hAnsi="Times New Roman" w:cs="Times New Roman"/>
        </w:rPr>
        <w:t xml:space="preserve">The </w:t>
      </w:r>
      <w:r w:rsidR="00F3236E" w:rsidRPr="00B44408">
        <w:rPr>
          <w:rFonts w:ascii="Times New Roman" w:hAnsi="Times New Roman" w:cs="Times New Roman"/>
        </w:rPr>
        <w:t>Doctorate</w:t>
      </w:r>
      <w:r w:rsidRPr="00B44408">
        <w:rPr>
          <w:rFonts w:ascii="Times New Roman" w:hAnsi="Times New Roman" w:cs="Times New Roman"/>
        </w:rPr>
        <w:t xml:space="preserve"> qualification exam aims at measuring the student’s knowledge and ability and research capability on fundamental subjects as well as in his/her research area. The exam consists of two </w:t>
      </w:r>
      <w:r w:rsidR="00060539" w:rsidRPr="00B44408">
        <w:rPr>
          <w:rFonts w:ascii="Times New Roman" w:hAnsi="Times New Roman" w:cs="Times New Roman"/>
        </w:rPr>
        <w:t>parts:</w:t>
      </w:r>
      <w:r w:rsidRPr="00B44408">
        <w:rPr>
          <w:rFonts w:ascii="Times New Roman" w:hAnsi="Times New Roman" w:cs="Times New Roman"/>
        </w:rPr>
        <w:t xml:space="preserve"> namely written and oral. The written exam consists of questions on fundamental subjects specific to the field and topics covered in the graduate courses taken in the </w:t>
      </w:r>
      <w:r w:rsidR="00F3236E" w:rsidRPr="00B44408">
        <w:rPr>
          <w:rFonts w:ascii="Times New Roman" w:hAnsi="Times New Roman" w:cs="Times New Roman"/>
        </w:rPr>
        <w:t>Doctorate</w:t>
      </w:r>
      <w:r w:rsidRPr="00B44408">
        <w:rPr>
          <w:rFonts w:ascii="Times New Roman" w:hAnsi="Times New Roman" w:cs="Times New Roman"/>
        </w:rPr>
        <w:t xml:space="preserve"> program. The decision that the student has completed the</w:t>
      </w:r>
      <w:r w:rsidR="00060539" w:rsidRPr="00B44408">
        <w:rPr>
          <w:rFonts w:ascii="Times New Roman" w:hAnsi="Times New Roman" w:cs="Times New Roman"/>
        </w:rPr>
        <w:t xml:space="preserve"> Doctorate</w:t>
      </w:r>
      <w:r w:rsidRPr="00B44408">
        <w:rPr>
          <w:rFonts w:ascii="Times New Roman" w:hAnsi="Times New Roman" w:cs="Times New Roman"/>
        </w:rPr>
        <w:t xml:space="preserve"> Qualifying Examination successfully is based on the majority vote of the jury's evaluation of the entire examination, both written and oral parts. A student whose performance has been judged "U" must re-register the examination in the registration period of the next semester. </w:t>
      </w:r>
      <w:r w:rsidR="00872189" w:rsidRPr="00B44408">
        <w:rPr>
          <w:rFonts w:ascii="Times New Roman" w:hAnsi="Times New Roman" w:cs="Times New Roman"/>
        </w:rPr>
        <w:t>Unsatisfactory (U)</w:t>
      </w:r>
      <w:r w:rsidRPr="00B44408">
        <w:rPr>
          <w:rFonts w:ascii="Times New Roman" w:hAnsi="Times New Roman" w:cs="Times New Roman"/>
        </w:rPr>
        <w:t xml:space="preserve"> twice in the </w:t>
      </w:r>
      <w:r w:rsidR="00060539" w:rsidRPr="00B44408">
        <w:rPr>
          <w:rFonts w:ascii="Times New Roman" w:hAnsi="Times New Roman" w:cs="Times New Roman"/>
        </w:rPr>
        <w:t>Doctorate</w:t>
      </w:r>
      <w:r w:rsidRPr="00B44408">
        <w:rPr>
          <w:rFonts w:ascii="Times New Roman" w:hAnsi="Times New Roman" w:cs="Times New Roman"/>
        </w:rPr>
        <w:t xml:space="preserve"> Qualification Exam results in dismissal from the program.</w:t>
      </w:r>
    </w:p>
    <w:p w14:paraId="19419014" w14:textId="439913C5" w:rsidR="002D46AF" w:rsidRPr="00B44408" w:rsidRDefault="002D46AF" w:rsidP="00E01BD4">
      <w:pPr>
        <w:tabs>
          <w:tab w:val="left" w:pos="9356"/>
        </w:tabs>
        <w:spacing w:after="360"/>
        <w:ind w:right="283"/>
        <w:jc w:val="both"/>
        <w:rPr>
          <w:rFonts w:ascii="Times New Roman" w:hAnsi="Times New Roman" w:cs="Times New Roman"/>
        </w:rPr>
      </w:pPr>
      <w:r w:rsidRPr="00B44408">
        <w:rPr>
          <w:rFonts w:ascii="Times New Roman" w:hAnsi="Times New Roman" w:cs="Times New Roman"/>
        </w:rPr>
        <w:t xml:space="preserve">The </w:t>
      </w:r>
      <w:r w:rsidR="0008537D" w:rsidRPr="00B44408">
        <w:rPr>
          <w:rFonts w:ascii="Times New Roman" w:hAnsi="Times New Roman" w:cs="Times New Roman"/>
          <w:u w:val="single"/>
        </w:rPr>
        <w:t>e</w:t>
      </w:r>
      <w:r w:rsidRPr="00B44408">
        <w:rPr>
          <w:rFonts w:ascii="Times New Roman" w:hAnsi="Times New Roman" w:cs="Times New Roman"/>
          <w:u w:val="single"/>
        </w:rPr>
        <w:t xml:space="preserve">lectronic </w:t>
      </w:r>
      <w:r w:rsidR="0008537D" w:rsidRPr="00B44408">
        <w:rPr>
          <w:rFonts w:ascii="Times New Roman" w:hAnsi="Times New Roman" w:cs="Times New Roman"/>
          <w:u w:val="single"/>
        </w:rPr>
        <w:t>c</w:t>
      </w:r>
      <w:r w:rsidRPr="00B44408">
        <w:rPr>
          <w:rFonts w:ascii="Times New Roman" w:hAnsi="Times New Roman" w:cs="Times New Roman"/>
          <w:u w:val="single"/>
        </w:rPr>
        <w:t>opy</w:t>
      </w:r>
      <w:r w:rsidRPr="00B44408">
        <w:rPr>
          <w:rFonts w:ascii="Times New Roman" w:hAnsi="Times New Roman" w:cs="Times New Roman"/>
        </w:rPr>
        <w:t xml:space="preserve"> of the form should be filled in, and the Department should</w:t>
      </w:r>
      <w:r w:rsidR="0047798E" w:rsidRPr="00B44408">
        <w:rPr>
          <w:rFonts w:ascii="Times New Roman" w:hAnsi="Times New Roman" w:cs="Times New Roman"/>
        </w:rPr>
        <w:t xml:space="preserve"> </w:t>
      </w:r>
      <w:r w:rsidRPr="00B44408">
        <w:rPr>
          <w:rFonts w:ascii="Times New Roman" w:hAnsi="Times New Roman" w:cs="Times New Roman"/>
        </w:rPr>
        <w:t xml:space="preserve">submit the </w:t>
      </w:r>
      <w:r w:rsidRPr="00B44408">
        <w:rPr>
          <w:rFonts w:ascii="Times New Roman" w:hAnsi="Times New Roman" w:cs="Times New Roman"/>
          <w:u w:val="single"/>
        </w:rPr>
        <w:t xml:space="preserve">Printed </w:t>
      </w:r>
      <w:r w:rsidR="0008537D" w:rsidRPr="00B44408">
        <w:rPr>
          <w:rFonts w:ascii="Times New Roman" w:hAnsi="Times New Roman" w:cs="Times New Roman"/>
          <w:u w:val="single"/>
        </w:rPr>
        <w:t>c</w:t>
      </w:r>
      <w:r w:rsidRPr="00B44408">
        <w:rPr>
          <w:rFonts w:ascii="Times New Roman" w:hAnsi="Times New Roman" w:cs="Times New Roman"/>
          <w:u w:val="single"/>
        </w:rPr>
        <w:t>opy</w:t>
      </w:r>
      <w:r w:rsidRPr="00B44408">
        <w:rPr>
          <w:rFonts w:ascii="Times New Roman" w:hAnsi="Times New Roman" w:cs="Times New Roman"/>
        </w:rPr>
        <w:t xml:space="preserve"> of the completed form to the Institute of Graduate Studies. Incomplete forms will be returned to the Department. </w:t>
      </w:r>
    </w:p>
    <w:p w14:paraId="1D7C06E6" w14:textId="77777777" w:rsidR="004120B8" w:rsidRPr="00B44408" w:rsidRDefault="004120B8" w:rsidP="00E01BD4">
      <w:pPr>
        <w:tabs>
          <w:tab w:val="left" w:pos="5488"/>
          <w:tab w:val="center" w:pos="6336"/>
          <w:tab w:val="left" w:pos="9356"/>
        </w:tabs>
        <w:ind w:right="283"/>
        <w:rPr>
          <w:rFonts w:ascii="Times New Roman" w:eastAsia="Times New Roman" w:hAnsi="Times New Roman" w:cs="Times New Roman"/>
          <w:bCs/>
          <w:color w:val="808080"/>
        </w:rPr>
      </w:pPr>
      <w:r w:rsidRPr="00B44408">
        <w:rPr>
          <w:rFonts w:ascii="Times New Roman" w:eastAsia="Times New Roman" w:hAnsi="Times New Roman" w:cs="Times New Roman"/>
          <w:bCs/>
          <w:color w:val="808080"/>
        </w:rPr>
        <w:t xml:space="preserve">                                                                                                     </w:t>
      </w:r>
    </w:p>
    <w:p w14:paraId="583EFFAB" w14:textId="77777777" w:rsidR="007E43C4" w:rsidRPr="00B44408" w:rsidRDefault="007E43C4" w:rsidP="00E01BD4">
      <w:pPr>
        <w:tabs>
          <w:tab w:val="left" w:pos="5488"/>
          <w:tab w:val="center" w:pos="6336"/>
          <w:tab w:val="left" w:pos="9356"/>
        </w:tabs>
        <w:ind w:right="-421"/>
        <w:rPr>
          <w:rFonts w:ascii="Times New Roman" w:eastAsia="Times New Roman" w:hAnsi="Times New Roman" w:cs="Times New Roman"/>
          <w:b/>
          <w:color w:val="8080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84"/>
        <w:gridCol w:w="5537"/>
      </w:tblGrid>
      <w:tr w:rsidR="004120B8" w:rsidRPr="00B44408" w14:paraId="2EF39BF7" w14:textId="77777777" w:rsidTr="0008537D">
        <w:tc>
          <w:tcPr>
            <w:tcW w:w="9360" w:type="dxa"/>
            <w:gridSpan w:val="3"/>
            <w:tcBorders>
              <w:top w:val="single" w:sz="4" w:space="0" w:color="auto"/>
            </w:tcBorders>
            <w:shd w:val="clear" w:color="auto" w:fill="EFECF9"/>
          </w:tcPr>
          <w:p w14:paraId="3A216A31" w14:textId="2AF3132D" w:rsidR="004120B8" w:rsidRPr="00B44408" w:rsidRDefault="004120B8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 and </w:t>
            </w:r>
            <w:r w:rsidR="001C4997" w:rsidRPr="00B44408">
              <w:rPr>
                <w:rFonts w:ascii="Times New Roman" w:hAnsi="Times New Roman" w:cs="Times New Roman"/>
                <w:b/>
                <w:sz w:val="24"/>
                <w:szCs w:val="24"/>
              </w:rPr>
              <w:t>EXAM</w:t>
            </w:r>
            <w:r w:rsidRPr="00B44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FORMATION </w:t>
            </w:r>
            <w:r w:rsidRPr="00B44408">
              <w:rPr>
                <w:rFonts w:ascii="Times New Roman" w:hAnsi="Times New Roman" w:cs="Times New Roman"/>
                <w:bCs/>
              </w:rPr>
              <w:t>[To be completed by the Chair of the Committee</w:t>
            </w:r>
            <w:r w:rsidRPr="00B44408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</w:p>
        </w:tc>
      </w:tr>
      <w:tr w:rsidR="001C4997" w:rsidRPr="00B44408" w14:paraId="7B4ECE59" w14:textId="77777777" w:rsidTr="0008537D">
        <w:tc>
          <w:tcPr>
            <w:tcW w:w="9360" w:type="dxa"/>
            <w:gridSpan w:val="3"/>
            <w:shd w:val="clear" w:color="auto" w:fill="FFFFFF" w:themeFill="background1"/>
          </w:tcPr>
          <w:p w14:paraId="0AAF1F42" w14:textId="41E45A65" w:rsidR="001C4997" w:rsidRPr="00B44408" w:rsidRDefault="001C4997" w:rsidP="00E01BD4">
            <w:pPr>
              <w:tabs>
                <w:tab w:val="left" w:pos="9356"/>
              </w:tabs>
              <w:spacing w:after="10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sz w:val="24"/>
                <w:szCs w:val="24"/>
              </w:rPr>
              <w:t xml:space="preserve">As members of the </w:t>
            </w:r>
            <w:r w:rsidR="0008537D" w:rsidRPr="00B44408">
              <w:rPr>
                <w:rFonts w:ascii="Times New Roman" w:hAnsi="Times New Roman" w:cs="Times New Roman"/>
                <w:sz w:val="24"/>
                <w:szCs w:val="24"/>
              </w:rPr>
              <w:t>Doctorate</w:t>
            </w:r>
            <w:r w:rsidRPr="00B44408">
              <w:rPr>
                <w:rFonts w:ascii="Times New Roman" w:hAnsi="Times New Roman" w:cs="Times New Roman"/>
                <w:sz w:val="24"/>
                <w:szCs w:val="24"/>
              </w:rPr>
              <w:t xml:space="preserve"> Qualifying Examination </w:t>
            </w:r>
            <w:r w:rsidR="00E95593" w:rsidRPr="00B44408">
              <w:rPr>
                <w:rFonts w:ascii="Times New Roman" w:hAnsi="Times New Roman" w:cs="Times New Roman"/>
                <w:sz w:val="24"/>
                <w:szCs w:val="24"/>
              </w:rPr>
              <w:t>Jury,</w:t>
            </w:r>
            <w:r w:rsidRPr="00B44408">
              <w:rPr>
                <w:rFonts w:ascii="Times New Roman" w:hAnsi="Times New Roman" w:cs="Times New Roman"/>
                <w:sz w:val="24"/>
                <w:szCs w:val="24"/>
              </w:rPr>
              <w:t xml:space="preserve"> we have evaluated the student's performance in the following parts of the examination, and made a final decision given below.</w:t>
            </w:r>
          </w:p>
        </w:tc>
      </w:tr>
      <w:tr w:rsidR="004120B8" w:rsidRPr="00B44408" w14:paraId="5709D1E6" w14:textId="77777777" w:rsidTr="0008537D">
        <w:tc>
          <w:tcPr>
            <w:tcW w:w="3539" w:type="dxa"/>
          </w:tcPr>
          <w:p w14:paraId="3B3DF731" w14:textId="77777777" w:rsidR="004120B8" w:rsidRPr="00B44408" w:rsidRDefault="004120B8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/>
                <w:sz w:val="24"/>
                <w:szCs w:val="24"/>
              </w:rPr>
              <w:t>Name-Surname</w:t>
            </w:r>
          </w:p>
        </w:tc>
        <w:tc>
          <w:tcPr>
            <w:tcW w:w="284" w:type="dxa"/>
          </w:tcPr>
          <w:p w14:paraId="7A871AFC" w14:textId="77777777" w:rsidR="004120B8" w:rsidRPr="00B44408" w:rsidRDefault="004120B8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37" w:type="dxa"/>
          </w:tcPr>
          <w:p w14:paraId="5A2BA29A" w14:textId="5F160459" w:rsidR="004120B8" w:rsidRPr="00B44408" w:rsidRDefault="004120B8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</w:t>
            </w:r>
            <w:r w:rsidR="00872189" w:rsidRPr="00B44408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</w:tr>
      <w:tr w:rsidR="004120B8" w:rsidRPr="00B44408" w14:paraId="5323DB9C" w14:textId="77777777" w:rsidTr="0008537D">
        <w:tc>
          <w:tcPr>
            <w:tcW w:w="3539" w:type="dxa"/>
          </w:tcPr>
          <w:p w14:paraId="2EC64A3C" w14:textId="77777777" w:rsidR="004120B8" w:rsidRPr="00B44408" w:rsidRDefault="004120B8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/>
                <w:sz w:val="24"/>
                <w:szCs w:val="24"/>
              </w:rPr>
              <w:t>Student Number</w:t>
            </w:r>
          </w:p>
        </w:tc>
        <w:tc>
          <w:tcPr>
            <w:tcW w:w="284" w:type="dxa"/>
          </w:tcPr>
          <w:p w14:paraId="081AA5EF" w14:textId="77777777" w:rsidR="004120B8" w:rsidRPr="00B44408" w:rsidRDefault="004120B8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37" w:type="dxa"/>
          </w:tcPr>
          <w:p w14:paraId="015C75E7" w14:textId="3EEB9F71" w:rsidR="004120B8" w:rsidRPr="00B44408" w:rsidRDefault="004120B8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</w:t>
            </w:r>
            <w:r w:rsidR="00872189" w:rsidRPr="00B44408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B44408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</w:tr>
      <w:tr w:rsidR="004120B8" w:rsidRPr="00B44408" w14:paraId="78B679CF" w14:textId="77777777" w:rsidTr="0008537D">
        <w:tc>
          <w:tcPr>
            <w:tcW w:w="3539" w:type="dxa"/>
          </w:tcPr>
          <w:p w14:paraId="21ACCE76" w14:textId="77777777" w:rsidR="004120B8" w:rsidRPr="00B44408" w:rsidRDefault="004120B8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84" w:type="dxa"/>
          </w:tcPr>
          <w:p w14:paraId="7D793B30" w14:textId="77777777" w:rsidR="004120B8" w:rsidRPr="00B44408" w:rsidRDefault="004120B8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37" w:type="dxa"/>
          </w:tcPr>
          <w:p w14:paraId="2EE094BA" w14:textId="40550B38" w:rsidR="004120B8" w:rsidRPr="00B44408" w:rsidRDefault="004120B8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</w:t>
            </w:r>
            <w:r w:rsidR="00872189" w:rsidRPr="00B44408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</w:tr>
      <w:tr w:rsidR="001B1A96" w:rsidRPr="00B44408" w14:paraId="29300017" w14:textId="77777777" w:rsidTr="0008537D">
        <w:tc>
          <w:tcPr>
            <w:tcW w:w="3539" w:type="dxa"/>
          </w:tcPr>
          <w:p w14:paraId="78EF2086" w14:textId="12886336" w:rsidR="001B1A96" w:rsidRPr="00B44408" w:rsidRDefault="001B1A96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/>
                <w:sz w:val="24"/>
                <w:szCs w:val="24"/>
              </w:rPr>
              <w:t>Course Code-Name</w:t>
            </w:r>
          </w:p>
        </w:tc>
        <w:tc>
          <w:tcPr>
            <w:tcW w:w="284" w:type="dxa"/>
          </w:tcPr>
          <w:p w14:paraId="08BFB928" w14:textId="1552D68D" w:rsidR="001B1A96" w:rsidRPr="00B44408" w:rsidRDefault="001B1A96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37" w:type="dxa"/>
          </w:tcPr>
          <w:p w14:paraId="3E2EEC67" w14:textId="4BBB1203" w:rsidR="001B1A96" w:rsidRPr="00B44408" w:rsidRDefault="001B1A96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</w:t>
            </w:r>
          </w:p>
        </w:tc>
      </w:tr>
      <w:tr w:rsidR="0008537D" w:rsidRPr="00B44408" w14:paraId="71CA627D" w14:textId="77777777" w:rsidTr="0008537D">
        <w:tc>
          <w:tcPr>
            <w:tcW w:w="3539" w:type="dxa"/>
          </w:tcPr>
          <w:p w14:paraId="7BFC9106" w14:textId="0EB5A170" w:rsidR="0008537D" w:rsidRPr="00B44408" w:rsidRDefault="0008537D" w:rsidP="0008537D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of the Doctorate Qualifying </w:t>
            </w:r>
          </w:p>
          <w:p w14:paraId="0B6BFD07" w14:textId="3A67FBE1" w:rsidR="0008537D" w:rsidRPr="00B44408" w:rsidRDefault="0008537D" w:rsidP="0008537D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am taken Before </w:t>
            </w:r>
            <w:r w:rsidRPr="00B44408">
              <w:rPr>
                <w:rFonts w:ascii="Times New Roman" w:hAnsi="Times New Roman" w:cs="Times New Roman"/>
                <w:sz w:val="24"/>
                <w:szCs w:val="24"/>
              </w:rPr>
              <w:t>(if any)</w:t>
            </w:r>
          </w:p>
        </w:tc>
        <w:tc>
          <w:tcPr>
            <w:tcW w:w="284" w:type="dxa"/>
            <w:vAlign w:val="bottom"/>
          </w:tcPr>
          <w:p w14:paraId="48D6AEB7" w14:textId="7CE30947" w:rsidR="0008537D" w:rsidRPr="00B44408" w:rsidRDefault="0008537D" w:rsidP="0008537D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37" w:type="dxa"/>
            <w:vAlign w:val="bottom"/>
          </w:tcPr>
          <w:p w14:paraId="6EF96CA8" w14:textId="3D851885" w:rsidR="0008537D" w:rsidRPr="00B44408" w:rsidRDefault="0008537D" w:rsidP="0008537D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</w:t>
            </w:r>
          </w:p>
        </w:tc>
      </w:tr>
      <w:tr w:rsidR="004120B8" w:rsidRPr="00B44408" w14:paraId="616B2871" w14:textId="77777777" w:rsidTr="0008537D">
        <w:tc>
          <w:tcPr>
            <w:tcW w:w="3539" w:type="dxa"/>
          </w:tcPr>
          <w:p w14:paraId="481F4566" w14:textId="3E66D600" w:rsidR="004120B8" w:rsidRPr="00B44408" w:rsidRDefault="004120B8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si</w:t>
            </w:r>
            <w:r w:rsidR="00F83A7D" w:rsidRPr="00B44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B44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tle</w:t>
            </w:r>
          </w:p>
        </w:tc>
        <w:tc>
          <w:tcPr>
            <w:tcW w:w="284" w:type="dxa"/>
          </w:tcPr>
          <w:p w14:paraId="72B62248" w14:textId="7B6F7EA3" w:rsidR="004120B8" w:rsidRPr="00B44408" w:rsidRDefault="004120B8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37" w:type="dxa"/>
          </w:tcPr>
          <w:p w14:paraId="504E2841" w14:textId="23C5071D" w:rsidR="004120B8" w:rsidRPr="00B44408" w:rsidRDefault="004120B8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</w:t>
            </w:r>
          </w:p>
        </w:tc>
      </w:tr>
    </w:tbl>
    <w:p w14:paraId="7E0EC14D" w14:textId="77777777" w:rsidR="008C648C" w:rsidRPr="00B44408" w:rsidRDefault="008C648C" w:rsidP="00E01BD4">
      <w:pPr>
        <w:tabs>
          <w:tab w:val="left" w:pos="9356"/>
        </w:tabs>
        <w:ind w:right="-421"/>
        <w:rPr>
          <w:rFonts w:ascii="Times New Roman" w:hAnsi="Times New Roman" w:cs="Times New Roman"/>
        </w:rPr>
      </w:pPr>
    </w:p>
    <w:p w14:paraId="6B1DE185" w14:textId="77777777" w:rsidR="00A17180" w:rsidRPr="00B44408" w:rsidRDefault="00A17180" w:rsidP="00E01BD4">
      <w:pPr>
        <w:tabs>
          <w:tab w:val="left" w:pos="9356"/>
        </w:tabs>
        <w:ind w:right="-421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275"/>
        <w:gridCol w:w="1272"/>
        <w:gridCol w:w="1558"/>
        <w:gridCol w:w="1559"/>
        <w:gridCol w:w="1559"/>
      </w:tblGrid>
      <w:tr w:rsidR="001C4997" w:rsidRPr="00B44408" w14:paraId="41512BF4" w14:textId="77777777" w:rsidTr="00E01BD4"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14:paraId="739B1686" w14:textId="77777777" w:rsidR="001C4997" w:rsidRPr="00B44408" w:rsidRDefault="001C4997" w:rsidP="00E01BD4">
            <w:pPr>
              <w:tabs>
                <w:tab w:val="left" w:pos="9356"/>
              </w:tabs>
              <w:ind w:right="-4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14:paraId="1FBBFBE2" w14:textId="77777777" w:rsidR="001C4997" w:rsidRPr="00B44408" w:rsidRDefault="001C4997" w:rsidP="00E01BD4">
            <w:pPr>
              <w:tabs>
                <w:tab w:val="left" w:pos="9356"/>
              </w:tabs>
              <w:ind w:right="-4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09BAC17B" w14:textId="250FB8C6" w:rsidR="001C4997" w:rsidRPr="00B44408" w:rsidRDefault="001C4997" w:rsidP="00E01BD4">
            <w:pPr>
              <w:tabs>
                <w:tab w:val="left" w:pos="9356"/>
              </w:tabs>
              <w:ind w:right="-421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14:paraId="5C9D3DE2" w14:textId="67303FF2" w:rsidR="001C4997" w:rsidRPr="00B44408" w:rsidRDefault="001C4997" w:rsidP="00E01BD4">
            <w:pPr>
              <w:tabs>
                <w:tab w:val="left" w:pos="9356"/>
              </w:tabs>
              <w:ind w:right="-421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75BFBC5" w14:textId="411213B6" w:rsidR="001C4997" w:rsidRPr="00B44408" w:rsidRDefault="001C4997" w:rsidP="00E01BD4">
            <w:pPr>
              <w:tabs>
                <w:tab w:val="left" w:pos="9356"/>
              </w:tabs>
              <w:ind w:right="-421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ilding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ED660ED" w14:textId="6D8AFD10" w:rsidR="001C4997" w:rsidRPr="00B44408" w:rsidRDefault="001C4997" w:rsidP="00E01BD4">
            <w:pPr>
              <w:tabs>
                <w:tab w:val="left" w:pos="9356"/>
              </w:tabs>
              <w:ind w:right="-421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om No</w:t>
            </w:r>
          </w:p>
        </w:tc>
      </w:tr>
      <w:tr w:rsidR="001C4997" w:rsidRPr="00B44408" w14:paraId="5105348C" w14:textId="77777777" w:rsidTr="00E01BD4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FECFB"/>
          </w:tcPr>
          <w:p w14:paraId="621010E5" w14:textId="26A11696" w:rsidR="001C4997" w:rsidRPr="00B44408" w:rsidRDefault="001C4997" w:rsidP="00E01BD4">
            <w:pPr>
              <w:tabs>
                <w:tab w:val="left" w:pos="9356"/>
              </w:tabs>
              <w:ind w:right="-421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 Hel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CFB"/>
            <w:vAlign w:val="center"/>
          </w:tcPr>
          <w:p w14:paraId="1D65188E" w14:textId="0E67170B" w:rsidR="001C4997" w:rsidRPr="00B44408" w:rsidRDefault="00000000" w:rsidP="00E01BD4">
            <w:pPr>
              <w:tabs>
                <w:tab w:val="left" w:pos="9356"/>
              </w:tabs>
              <w:ind w:right="-42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6"/>
                </w:rPr>
                <w:id w:val="95676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189" w:rsidRPr="00B44408">
                  <w:rPr>
                    <w:rFonts w:ascii="MS Gothic" w:eastAsia="MS Gothic" w:hAnsi="MS Gothic" w:cs="Times New Roman"/>
                    <w:spacing w:val="6"/>
                    <w:sz w:val="24"/>
                    <w:szCs w:val="24"/>
                  </w:rPr>
                  <w:t>☐</w:t>
                </w:r>
              </w:sdtContent>
            </w:sdt>
            <w:r w:rsidR="00872189" w:rsidRPr="00B4440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1C4997" w:rsidRPr="00B44408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Written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4A6BC0A0" w14:textId="77777777" w:rsidR="001C4997" w:rsidRPr="00B44408" w:rsidRDefault="001C4997" w:rsidP="00E01BD4">
            <w:pPr>
              <w:tabs>
                <w:tab w:val="left" w:pos="9356"/>
              </w:tabs>
              <w:ind w:right="-4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22C98714" w14:textId="77777777" w:rsidR="001C4997" w:rsidRPr="00B44408" w:rsidRDefault="001C4997" w:rsidP="00E01BD4">
            <w:pPr>
              <w:tabs>
                <w:tab w:val="left" w:pos="9356"/>
              </w:tabs>
              <w:ind w:right="-4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4FD2A6" w14:textId="77777777" w:rsidR="001C4997" w:rsidRPr="00B44408" w:rsidRDefault="001C4997" w:rsidP="00E01BD4">
            <w:pPr>
              <w:tabs>
                <w:tab w:val="left" w:pos="9356"/>
              </w:tabs>
              <w:ind w:right="-4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50EF9E" w14:textId="77777777" w:rsidR="001C4997" w:rsidRPr="00B44408" w:rsidRDefault="001C4997" w:rsidP="00E01BD4">
            <w:pPr>
              <w:tabs>
                <w:tab w:val="left" w:pos="9356"/>
              </w:tabs>
              <w:ind w:right="-4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997" w:rsidRPr="00B44408" w14:paraId="0DECA318" w14:textId="77777777" w:rsidTr="00E01BD4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FECFB"/>
          </w:tcPr>
          <w:p w14:paraId="4FBDC8E2" w14:textId="77777777" w:rsidR="001C4997" w:rsidRPr="00B44408" w:rsidRDefault="001C4997" w:rsidP="00E01BD4">
            <w:pPr>
              <w:tabs>
                <w:tab w:val="left" w:pos="9356"/>
              </w:tabs>
              <w:ind w:right="-4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CFB"/>
            <w:vAlign w:val="center"/>
          </w:tcPr>
          <w:p w14:paraId="3ED060C4" w14:textId="086FA1FC" w:rsidR="001C4997" w:rsidRPr="00B44408" w:rsidRDefault="00000000" w:rsidP="00E01BD4">
            <w:pPr>
              <w:tabs>
                <w:tab w:val="left" w:pos="9356"/>
              </w:tabs>
              <w:ind w:right="-42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6"/>
                </w:rPr>
                <w:id w:val="-193349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189" w:rsidRPr="00B44408">
                  <w:rPr>
                    <w:rFonts w:ascii="MS Gothic" w:eastAsia="MS Gothic" w:hAnsi="MS Gothic" w:cs="Times New Roman"/>
                    <w:spacing w:val="6"/>
                    <w:sz w:val="24"/>
                    <w:szCs w:val="24"/>
                  </w:rPr>
                  <w:t>☐</w:t>
                </w:r>
              </w:sdtContent>
            </w:sdt>
            <w:r w:rsidR="00872189" w:rsidRPr="00B4440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1C4997" w:rsidRPr="00B44408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Oral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5B1D10CC" w14:textId="77777777" w:rsidR="001C4997" w:rsidRPr="00B44408" w:rsidRDefault="001C4997" w:rsidP="00E01BD4">
            <w:pPr>
              <w:tabs>
                <w:tab w:val="left" w:pos="9356"/>
              </w:tabs>
              <w:ind w:right="-4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051A5AE6" w14:textId="77777777" w:rsidR="001C4997" w:rsidRPr="00B44408" w:rsidRDefault="001C4997" w:rsidP="00E01BD4">
            <w:pPr>
              <w:tabs>
                <w:tab w:val="left" w:pos="9356"/>
              </w:tabs>
              <w:ind w:right="-4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1DD589" w14:textId="77777777" w:rsidR="001C4997" w:rsidRPr="00B44408" w:rsidRDefault="001C4997" w:rsidP="00E01BD4">
            <w:pPr>
              <w:tabs>
                <w:tab w:val="left" w:pos="9356"/>
              </w:tabs>
              <w:ind w:right="-4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95DA83" w14:textId="77777777" w:rsidR="001C4997" w:rsidRPr="00B44408" w:rsidRDefault="001C4997" w:rsidP="00E01BD4">
            <w:pPr>
              <w:tabs>
                <w:tab w:val="left" w:pos="9356"/>
              </w:tabs>
              <w:ind w:right="-4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697136" w14:textId="77777777" w:rsidR="001C4997" w:rsidRPr="00B44408" w:rsidRDefault="001C4997" w:rsidP="00E01BD4">
      <w:pPr>
        <w:tabs>
          <w:tab w:val="left" w:pos="9356"/>
        </w:tabs>
        <w:ind w:right="-421"/>
        <w:rPr>
          <w:rFonts w:ascii="Times New Roman" w:hAnsi="Times New Roman" w:cs="Times New Roman"/>
        </w:rPr>
      </w:pPr>
    </w:p>
    <w:p w14:paraId="723EF5AE" w14:textId="77777777" w:rsidR="008C648C" w:rsidRPr="00B44408" w:rsidRDefault="008C648C" w:rsidP="00E01BD4">
      <w:pPr>
        <w:tabs>
          <w:tab w:val="left" w:pos="9356"/>
        </w:tabs>
        <w:ind w:right="-421"/>
        <w:rPr>
          <w:rFonts w:ascii="Times New Roman" w:hAnsi="Times New Roman" w:cs="Times New Roman"/>
        </w:rPr>
      </w:pPr>
    </w:p>
    <w:p w14:paraId="3AD541D8" w14:textId="77777777" w:rsidR="008C648C" w:rsidRPr="00B44408" w:rsidRDefault="008C648C" w:rsidP="00E01BD4">
      <w:pPr>
        <w:tabs>
          <w:tab w:val="left" w:pos="9356"/>
        </w:tabs>
        <w:rPr>
          <w:rFonts w:ascii="Times New Roman" w:hAnsi="Times New Roman" w:cs="Times New Roman"/>
        </w:rPr>
      </w:pPr>
    </w:p>
    <w:p w14:paraId="5151943C" w14:textId="77777777" w:rsidR="008C648C" w:rsidRPr="00B44408" w:rsidRDefault="008C648C" w:rsidP="00E01BD4">
      <w:pPr>
        <w:tabs>
          <w:tab w:val="left" w:pos="9356"/>
        </w:tabs>
        <w:ind w:right="-421"/>
        <w:rPr>
          <w:rFonts w:ascii="Times New Roman" w:hAnsi="Times New Roman" w:cs="Times New Roman"/>
        </w:rPr>
      </w:pPr>
    </w:p>
    <w:p w14:paraId="2F60CD1D" w14:textId="77777777" w:rsidR="008C648C" w:rsidRPr="00B44408" w:rsidRDefault="008C648C" w:rsidP="00E01BD4">
      <w:pPr>
        <w:tabs>
          <w:tab w:val="left" w:pos="9356"/>
        </w:tabs>
        <w:ind w:right="-421"/>
        <w:rPr>
          <w:rFonts w:ascii="Times New Roman" w:hAnsi="Times New Roman" w:cs="Times New Roman"/>
        </w:rPr>
      </w:pPr>
    </w:p>
    <w:p w14:paraId="1CF1C77C" w14:textId="77777777" w:rsidR="00D257CC" w:rsidRPr="00B44408" w:rsidRDefault="00D257CC" w:rsidP="00E01BD4">
      <w:pPr>
        <w:tabs>
          <w:tab w:val="left" w:pos="9356"/>
        </w:tabs>
        <w:ind w:right="-421"/>
        <w:rPr>
          <w:rFonts w:ascii="Times New Roman" w:hAnsi="Times New Roman" w:cs="Times New Roman"/>
        </w:rPr>
      </w:pPr>
    </w:p>
    <w:p w14:paraId="4ECE57C1" w14:textId="77777777" w:rsidR="00D257CC" w:rsidRPr="00B44408" w:rsidRDefault="00D257CC" w:rsidP="00E01BD4">
      <w:pPr>
        <w:tabs>
          <w:tab w:val="left" w:pos="9356"/>
        </w:tabs>
        <w:ind w:right="-421"/>
        <w:rPr>
          <w:rFonts w:ascii="Times New Roman" w:hAnsi="Times New Roman" w:cs="Times New Roman"/>
        </w:rPr>
      </w:pPr>
    </w:p>
    <w:tbl>
      <w:tblPr>
        <w:tblStyle w:val="TableGrid"/>
        <w:tblW w:w="9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843"/>
        <w:gridCol w:w="851"/>
        <w:gridCol w:w="992"/>
        <w:gridCol w:w="1843"/>
        <w:gridCol w:w="7"/>
      </w:tblGrid>
      <w:tr w:rsidR="008C648C" w:rsidRPr="00B44408" w14:paraId="22D92BCE" w14:textId="77777777" w:rsidTr="00691814">
        <w:tc>
          <w:tcPr>
            <w:tcW w:w="9505" w:type="dxa"/>
            <w:gridSpan w:val="7"/>
            <w:shd w:val="clear" w:color="auto" w:fill="EFECFA"/>
          </w:tcPr>
          <w:p w14:paraId="6A498DFE" w14:textId="04D6DA9F" w:rsidR="008C648C" w:rsidRPr="00B44408" w:rsidRDefault="008C648C" w:rsidP="00E01BD4">
            <w:pPr>
              <w:tabs>
                <w:tab w:val="left" w:pos="9356"/>
              </w:tabs>
              <w:spacing w:line="360" w:lineRule="auto"/>
              <w:ind w:right="-421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B44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D Qualifying Exam Committee</w:t>
            </w:r>
          </w:p>
        </w:tc>
      </w:tr>
      <w:tr w:rsidR="006710FD" w:rsidRPr="00B44408" w14:paraId="20EEE037" w14:textId="77777777" w:rsidTr="00691814">
        <w:trPr>
          <w:gridAfter w:val="1"/>
          <w:wAfter w:w="7" w:type="dxa"/>
        </w:trPr>
        <w:tc>
          <w:tcPr>
            <w:tcW w:w="1985" w:type="dxa"/>
          </w:tcPr>
          <w:p w14:paraId="00725236" w14:textId="77777777" w:rsidR="006710FD" w:rsidRPr="00B44408" w:rsidRDefault="006710FD" w:rsidP="00E01BD4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14:paraId="76C72F57" w14:textId="3C8EA21B" w:rsidR="006710FD" w:rsidRPr="00B44408" w:rsidRDefault="006710FD" w:rsidP="00E01BD4">
            <w:pPr>
              <w:tabs>
                <w:tab w:val="left" w:pos="9356"/>
              </w:tabs>
              <w:ind w:right="-421"/>
              <w:rPr>
                <w:rFonts w:ascii="Times New Roman" w:hAnsi="Times New Roman" w:cs="Times New Roman"/>
                <w:b/>
                <w:bCs/>
                <w:lang w:eastAsia="tr-TR"/>
              </w:rPr>
            </w:pPr>
            <w:r w:rsidRPr="00B44408">
              <w:rPr>
                <w:rFonts w:ascii="Times New Roman" w:hAnsi="Times New Roman" w:cs="Times New Roman"/>
                <w:b/>
                <w:bCs/>
              </w:rPr>
              <w:t>Academic Title and Name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1BBC46A5" w14:textId="35335735" w:rsidR="006710FD" w:rsidRPr="00B44408" w:rsidRDefault="006710FD" w:rsidP="00E01BD4">
            <w:pPr>
              <w:tabs>
                <w:tab w:val="left" w:pos="9356"/>
              </w:tabs>
              <w:ind w:right="-421"/>
              <w:jc w:val="center"/>
              <w:rPr>
                <w:rFonts w:ascii="Times New Roman" w:hAnsi="Times New Roman" w:cs="Times New Roman"/>
                <w:b/>
                <w:bCs/>
                <w:lang w:eastAsia="tr-TR"/>
              </w:rPr>
            </w:pPr>
            <w:r w:rsidRPr="00B44408">
              <w:rPr>
                <w:rFonts w:ascii="Times New Roman" w:hAnsi="Times New Roman" w:cs="Times New Roman"/>
                <w:b/>
                <w:bCs/>
              </w:rPr>
              <w:t>Signature</w:t>
            </w:r>
          </w:p>
        </w:tc>
      </w:tr>
      <w:tr w:rsidR="00691814" w:rsidRPr="00B44408" w14:paraId="5FAF2D00" w14:textId="77777777" w:rsidTr="00691814">
        <w:trPr>
          <w:gridAfter w:val="1"/>
          <w:wAfter w:w="7" w:type="dxa"/>
          <w:trHeight w:val="569"/>
        </w:trPr>
        <w:tc>
          <w:tcPr>
            <w:tcW w:w="1985" w:type="dxa"/>
            <w:shd w:val="clear" w:color="auto" w:fill="D9D9D9" w:themeFill="background1" w:themeFillShade="D9"/>
          </w:tcPr>
          <w:p w14:paraId="071C6145" w14:textId="77777777" w:rsidR="00691814" w:rsidRPr="00B44408" w:rsidRDefault="00691814" w:rsidP="00691814">
            <w:pPr>
              <w:pStyle w:val="ListParagraph"/>
              <w:numPr>
                <w:ilvl w:val="0"/>
                <w:numId w:val="3"/>
              </w:numPr>
              <w:tabs>
                <w:tab w:val="left" w:pos="9356"/>
              </w:tabs>
              <w:ind w:left="171" w:right="-421" w:hanging="142"/>
              <w:rPr>
                <w:rFonts w:ascii="Times New Roman" w:hAnsi="Times New Roman" w:cs="Times New Roman"/>
              </w:rPr>
            </w:pPr>
            <w:r w:rsidRPr="00B44408">
              <w:rPr>
                <w:rFonts w:ascii="Times New Roman" w:hAnsi="Times New Roman" w:cs="Times New Roman"/>
              </w:rPr>
              <w:t xml:space="preserve">Jury Member 1 </w:t>
            </w:r>
          </w:p>
          <w:p w14:paraId="66CC4BE3" w14:textId="77777777" w:rsidR="00691814" w:rsidRPr="00B44408" w:rsidRDefault="00691814" w:rsidP="00E01BD4">
            <w:pPr>
              <w:tabs>
                <w:tab w:val="left" w:pos="9356"/>
              </w:tabs>
              <w:ind w:right="-421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B4440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Chair of the Jury</w:t>
            </w:r>
          </w:p>
        </w:tc>
        <w:tc>
          <w:tcPr>
            <w:tcW w:w="4678" w:type="dxa"/>
            <w:gridSpan w:val="3"/>
          </w:tcPr>
          <w:p w14:paraId="168B981F" w14:textId="16091D28" w:rsidR="00691814" w:rsidRPr="00B44408" w:rsidRDefault="00691814" w:rsidP="00E01BD4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D346FBA" w14:textId="02A2C2B7" w:rsidR="00691814" w:rsidRPr="00B44408" w:rsidRDefault="00691814" w:rsidP="00E01BD4">
            <w:pPr>
              <w:tabs>
                <w:tab w:val="left" w:pos="9356"/>
              </w:tabs>
              <w:spacing w:line="276" w:lineRule="auto"/>
              <w:ind w:right="-421"/>
              <w:rPr>
                <w:rFonts w:ascii="Times New Roman" w:hAnsi="Times New Roman" w:cs="Times New Roman"/>
                <w:sz w:val="21"/>
                <w:szCs w:val="21"/>
                <w:lang w:eastAsia="tr-TR"/>
              </w:rPr>
            </w:pPr>
          </w:p>
        </w:tc>
      </w:tr>
      <w:tr w:rsidR="006710FD" w:rsidRPr="00B44408" w14:paraId="1814067F" w14:textId="77777777" w:rsidTr="00B44408">
        <w:trPr>
          <w:gridAfter w:val="1"/>
          <w:wAfter w:w="7" w:type="dxa"/>
          <w:trHeight w:val="204"/>
        </w:trPr>
        <w:tc>
          <w:tcPr>
            <w:tcW w:w="1985" w:type="dxa"/>
            <w:shd w:val="clear" w:color="auto" w:fill="D9D9D9" w:themeFill="background1" w:themeFillShade="D9"/>
          </w:tcPr>
          <w:p w14:paraId="6B00FAFC" w14:textId="68BDE969" w:rsidR="006710FD" w:rsidRPr="00B44408" w:rsidRDefault="006710FD" w:rsidP="00691814">
            <w:pPr>
              <w:tabs>
                <w:tab w:val="left" w:pos="9356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44408">
              <w:rPr>
                <w:rFonts w:ascii="Times New Roman" w:hAnsi="Times New Roman" w:cs="Times New Roman"/>
                <w:b/>
                <w:bCs/>
                <w:lang w:eastAsia="tr-TR"/>
              </w:rPr>
              <w:t>Exam Type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14:paraId="477B3D27" w14:textId="158377F0" w:rsidR="006710FD" w:rsidRPr="00B44408" w:rsidRDefault="006710FD" w:rsidP="006710FD">
            <w:pPr>
              <w:tabs>
                <w:tab w:val="left" w:pos="9356"/>
              </w:tabs>
              <w:ind w:right="-421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440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Written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14:paraId="61B5D75D" w14:textId="507DBE94" w:rsidR="006710FD" w:rsidRPr="00B44408" w:rsidRDefault="006710FD" w:rsidP="006710FD">
            <w:pPr>
              <w:tabs>
                <w:tab w:val="left" w:pos="9356"/>
              </w:tabs>
              <w:spacing w:line="276" w:lineRule="auto"/>
              <w:ind w:right="-421"/>
              <w:jc w:val="center"/>
              <w:rPr>
                <w:rFonts w:ascii="Times New Roman" w:hAnsi="Times New Roman" w:cs="Times New Roman"/>
                <w:spacing w:val="6"/>
                <w:sz w:val="21"/>
                <w:szCs w:val="21"/>
              </w:rPr>
            </w:pPr>
            <w:r w:rsidRPr="00B4440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Oral</w:t>
            </w:r>
          </w:p>
        </w:tc>
      </w:tr>
      <w:tr w:rsidR="006710FD" w:rsidRPr="00B44408" w14:paraId="3ED4E234" w14:textId="77777777" w:rsidTr="00B44408">
        <w:trPr>
          <w:gridAfter w:val="1"/>
          <w:wAfter w:w="7" w:type="dxa"/>
          <w:trHeight w:val="204"/>
        </w:trPr>
        <w:tc>
          <w:tcPr>
            <w:tcW w:w="1985" w:type="dxa"/>
            <w:shd w:val="clear" w:color="auto" w:fill="D9D9D9" w:themeFill="background1" w:themeFillShade="D9"/>
          </w:tcPr>
          <w:p w14:paraId="0492D013" w14:textId="22395989" w:rsidR="006710FD" w:rsidRPr="00B44408" w:rsidRDefault="006710FD" w:rsidP="00691814">
            <w:pPr>
              <w:tabs>
                <w:tab w:val="left" w:pos="9356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44408">
              <w:rPr>
                <w:rFonts w:ascii="Times New Roman" w:hAnsi="Times New Roman" w:cs="Times New Roman"/>
                <w:b/>
                <w:bCs/>
              </w:rPr>
              <w:t>Decision</w:t>
            </w:r>
          </w:p>
        </w:tc>
        <w:tc>
          <w:tcPr>
            <w:tcW w:w="1984" w:type="dxa"/>
            <w:shd w:val="clear" w:color="auto" w:fill="EFF5F5"/>
            <w:vAlign w:val="center"/>
          </w:tcPr>
          <w:p w14:paraId="0F452765" w14:textId="0866A206" w:rsidR="006710FD" w:rsidRPr="00B44408" w:rsidRDefault="00000000" w:rsidP="006710FD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pacing w:val="6"/>
                  <w:sz w:val="21"/>
                  <w:szCs w:val="21"/>
                </w:rPr>
                <w:id w:val="-92665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0FD" w:rsidRPr="00B44408">
                  <w:rPr>
                    <w:rFonts w:ascii="MS Gothic" w:eastAsia="MS Gothic" w:hAnsi="MS Gothic" w:cs="Times New Roman"/>
                    <w:spacing w:val="6"/>
                    <w:sz w:val="21"/>
                    <w:szCs w:val="21"/>
                  </w:rPr>
                  <w:t>☐</w:t>
                </w:r>
              </w:sdtContent>
            </w:sdt>
            <w:r w:rsidR="006710FD" w:rsidRPr="00B44408">
              <w:rPr>
                <w:rFonts w:ascii="Times New Roman" w:hAnsi="Times New Roman" w:cs="Times New Roman"/>
                <w:position w:val="8"/>
                <w:sz w:val="21"/>
                <w:szCs w:val="21"/>
              </w:rPr>
              <w:t>Satisfactory</w:t>
            </w:r>
          </w:p>
        </w:tc>
        <w:tc>
          <w:tcPr>
            <w:tcW w:w="1843" w:type="dxa"/>
            <w:shd w:val="clear" w:color="auto" w:fill="EFF5F5"/>
            <w:vAlign w:val="center"/>
          </w:tcPr>
          <w:p w14:paraId="6B0513E6" w14:textId="1B2B39EE" w:rsidR="006710FD" w:rsidRPr="00B44408" w:rsidRDefault="00000000" w:rsidP="006710FD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pacing w:val="6"/>
                  <w:sz w:val="21"/>
                  <w:szCs w:val="21"/>
                </w:rPr>
                <w:id w:val="-145061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0FD" w:rsidRPr="00B44408">
                  <w:rPr>
                    <w:rFonts w:ascii="MS Gothic" w:eastAsia="MS Gothic" w:hAnsi="MS Gothic" w:cs="Times New Roman"/>
                    <w:spacing w:val="6"/>
                    <w:sz w:val="21"/>
                    <w:szCs w:val="21"/>
                  </w:rPr>
                  <w:t>☐</w:t>
                </w:r>
              </w:sdtContent>
            </w:sdt>
            <w:r w:rsidR="006710FD" w:rsidRPr="00B44408">
              <w:rPr>
                <w:rFonts w:ascii="Times New Roman" w:hAnsi="Times New Roman" w:cs="Times New Roman"/>
                <w:position w:val="8"/>
                <w:sz w:val="21"/>
                <w:szCs w:val="21"/>
              </w:rPr>
              <w:t>Unsatisfactory</w:t>
            </w:r>
          </w:p>
        </w:tc>
        <w:tc>
          <w:tcPr>
            <w:tcW w:w="1843" w:type="dxa"/>
            <w:gridSpan w:val="2"/>
            <w:shd w:val="clear" w:color="auto" w:fill="EFF5F5"/>
            <w:vAlign w:val="center"/>
          </w:tcPr>
          <w:p w14:paraId="75779F4C" w14:textId="0CB24398" w:rsidR="006710FD" w:rsidRPr="00B44408" w:rsidRDefault="00000000" w:rsidP="006710FD">
            <w:pPr>
              <w:tabs>
                <w:tab w:val="left" w:pos="9356"/>
              </w:tabs>
              <w:spacing w:line="276" w:lineRule="auto"/>
              <w:ind w:right="-421"/>
              <w:rPr>
                <w:rFonts w:ascii="Times New Roman" w:hAnsi="Times New Roman" w:cs="Times New Roman"/>
                <w:spacing w:val="6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pacing w:val="6"/>
                  <w:sz w:val="21"/>
                  <w:szCs w:val="21"/>
                </w:rPr>
                <w:id w:val="4310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0FD" w:rsidRPr="00B44408">
                  <w:rPr>
                    <w:rFonts w:ascii="MS Gothic" w:eastAsia="MS Gothic" w:hAnsi="MS Gothic" w:cs="Times New Roman"/>
                    <w:spacing w:val="6"/>
                    <w:sz w:val="21"/>
                    <w:szCs w:val="21"/>
                  </w:rPr>
                  <w:t>☐</w:t>
                </w:r>
              </w:sdtContent>
            </w:sdt>
            <w:r w:rsidR="006710FD" w:rsidRPr="00B44408">
              <w:rPr>
                <w:rFonts w:ascii="Times New Roman" w:hAnsi="Times New Roman" w:cs="Times New Roman"/>
                <w:position w:val="8"/>
                <w:sz w:val="21"/>
                <w:szCs w:val="21"/>
              </w:rPr>
              <w:t>Unsatisfactory</w:t>
            </w:r>
          </w:p>
        </w:tc>
        <w:tc>
          <w:tcPr>
            <w:tcW w:w="1843" w:type="dxa"/>
            <w:shd w:val="clear" w:color="auto" w:fill="EFF5F5"/>
            <w:vAlign w:val="center"/>
          </w:tcPr>
          <w:p w14:paraId="09272C23" w14:textId="5B78621B" w:rsidR="006710FD" w:rsidRPr="00B44408" w:rsidRDefault="00000000" w:rsidP="006710FD">
            <w:pPr>
              <w:tabs>
                <w:tab w:val="left" w:pos="9356"/>
              </w:tabs>
              <w:spacing w:line="276" w:lineRule="auto"/>
              <w:ind w:right="-421"/>
              <w:rPr>
                <w:rFonts w:ascii="Times New Roman" w:hAnsi="Times New Roman" w:cs="Times New Roman"/>
                <w:spacing w:val="6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pacing w:val="6"/>
                  <w:sz w:val="21"/>
                  <w:szCs w:val="21"/>
                </w:rPr>
                <w:id w:val="-101383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0FD" w:rsidRPr="00B44408">
                  <w:rPr>
                    <w:rFonts w:ascii="MS Gothic" w:eastAsia="MS Gothic" w:hAnsi="MS Gothic" w:cs="Times New Roman"/>
                    <w:spacing w:val="6"/>
                    <w:sz w:val="21"/>
                    <w:szCs w:val="21"/>
                  </w:rPr>
                  <w:t>☐</w:t>
                </w:r>
              </w:sdtContent>
            </w:sdt>
            <w:r w:rsidR="006710FD" w:rsidRPr="00B44408">
              <w:rPr>
                <w:rFonts w:ascii="Times New Roman" w:hAnsi="Times New Roman" w:cs="Times New Roman"/>
                <w:position w:val="8"/>
                <w:sz w:val="21"/>
                <w:szCs w:val="21"/>
              </w:rPr>
              <w:t>Unsatisfactory</w:t>
            </w:r>
          </w:p>
        </w:tc>
      </w:tr>
      <w:tr w:rsidR="00691814" w:rsidRPr="00B44408" w14:paraId="50DA8387" w14:textId="77777777" w:rsidTr="00311CF2">
        <w:trPr>
          <w:gridAfter w:val="1"/>
          <w:wAfter w:w="7" w:type="dxa"/>
          <w:trHeight w:val="567"/>
        </w:trPr>
        <w:tc>
          <w:tcPr>
            <w:tcW w:w="1985" w:type="dxa"/>
            <w:shd w:val="clear" w:color="auto" w:fill="D9D9D9" w:themeFill="background1" w:themeFillShade="D9"/>
          </w:tcPr>
          <w:p w14:paraId="3F6CEEE1" w14:textId="77777777" w:rsidR="00691814" w:rsidRPr="00B44408" w:rsidRDefault="00691814" w:rsidP="00691814">
            <w:pPr>
              <w:pStyle w:val="ListParagraph"/>
              <w:numPr>
                <w:ilvl w:val="0"/>
                <w:numId w:val="3"/>
              </w:numPr>
              <w:tabs>
                <w:tab w:val="left" w:pos="9356"/>
              </w:tabs>
              <w:ind w:left="171" w:right="-421" w:hanging="142"/>
              <w:rPr>
                <w:rFonts w:ascii="Times New Roman" w:hAnsi="Times New Roman" w:cs="Times New Roman"/>
              </w:rPr>
            </w:pPr>
            <w:r w:rsidRPr="00B44408">
              <w:rPr>
                <w:rFonts w:ascii="Times New Roman" w:hAnsi="Times New Roman" w:cs="Times New Roman"/>
              </w:rPr>
              <w:t>Jury Member 2</w:t>
            </w:r>
          </w:p>
          <w:p w14:paraId="5114FE5C" w14:textId="77777777" w:rsidR="00691814" w:rsidRPr="00B44408" w:rsidRDefault="00691814" w:rsidP="006710FD">
            <w:pPr>
              <w:tabs>
                <w:tab w:val="left" w:pos="9356"/>
              </w:tabs>
              <w:ind w:right="-421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B4440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Supervisor</w:t>
            </w:r>
          </w:p>
        </w:tc>
        <w:tc>
          <w:tcPr>
            <w:tcW w:w="4678" w:type="dxa"/>
            <w:gridSpan w:val="3"/>
          </w:tcPr>
          <w:p w14:paraId="695FF983" w14:textId="4457DDB1" w:rsidR="00691814" w:rsidRPr="00B44408" w:rsidRDefault="00691814" w:rsidP="006710FD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5C49024" w14:textId="3DD69935" w:rsidR="00691814" w:rsidRPr="00B44408" w:rsidRDefault="00691814" w:rsidP="006710FD">
            <w:pPr>
              <w:tabs>
                <w:tab w:val="left" w:pos="9356"/>
              </w:tabs>
              <w:spacing w:line="276" w:lineRule="auto"/>
              <w:ind w:right="-421"/>
              <w:rPr>
                <w:rFonts w:ascii="Times New Roman" w:hAnsi="Times New Roman" w:cs="Times New Roman"/>
                <w:sz w:val="21"/>
                <w:szCs w:val="21"/>
                <w:lang w:eastAsia="tr-TR"/>
              </w:rPr>
            </w:pPr>
          </w:p>
        </w:tc>
      </w:tr>
      <w:tr w:rsidR="00691814" w:rsidRPr="00B44408" w14:paraId="77AB8B69" w14:textId="77777777" w:rsidTr="00B44408">
        <w:trPr>
          <w:gridAfter w:val="1"/>
          <w:wAfter w:w="7" w:type="dxa"/>
          <w:trHeight w:val="189"/>
        </w:trPr>
        <w:tc>
          <w:tcPr>
            <w:tcW w:w="1985" w:type="dxa"/>
            <w:shd w:val="clear" w:color="auto" w:fill="D9D9D9" w:themeFill="background1" w:themeFillShade="D9"/>
          </w:tcPr>
          <w:p w14:paraId="3009C45C" w14:textId="11CFC220" w:rsidR="00691814" w:rsidRPr="00B44408" w:rsidRDefault="00691814" w:rsidP="00691814">
            <w:pPr>
              <w:tabs>
                <w:tab w:val="left" w:pos="9356"/>
              </w:tabs>
              <w:jc w:val="right"/>
              <w:rPr>
                <w:rFonts w:ascii="Times New Roman" w:hAnsi="Times New Roman" w:cs="Times New Roman"/>
              </w:rPr>
            </w:pPr>
            <w:r w:rsidRPr="00B44408">
              <w:rPr>
                <w:rFonts w:ascii="Times New Roman" w:hAnsi="Times New Roman" w:cs="Times New Roman"/>
                <w:b/>
                <w:bCs/>
                <w:lang w:eastAsia="tr-TR"/>
              </w:rPr>
              <w:t>Exam Type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14:paraId="11F03008" w14:textId="6DEB16FF" w:rsidR="00691814" w:rsidRPr="00B44408" w:rsidRDefault="00691814" w:rsidP="00691814">
            <w:pPr>
              <w:tabs>
                <w:tab w:val="left" w:pos="9356"/>
              </w:tabs>
              <w:ind w:right="-421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440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Written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14:paraId="10FDE79F" w14:textId="6EDE1F68" w:rsidR="00691814" w:rsidRPr="00B44408" w:rsidRDefault="00691814" w:rsidP="00691814">
            <w:pPr>
              <w:tabs>
                <w:tab w:val="left" w:pos="9356"/>
              </w:tabs>
              <w:spacing w:line="276" w:lineRule="auto"/>
              <w:ind w:right="-421"/>
              <w:jc w:val="center"/>
              <w:rPr>
                <w:rFonts w:ascii="Times New Roman" w:hAnsi="Times New Roman" w:cs="Times New Roman"/>
                <w:spacing w:val="6"/>
                <w:sz w:val="21"/>
                <w:szCs w:val="21"/>
              </w:rPr>
            </w:pPr>
            <w:r w:rsidRPr="00B4440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Oral</w:t>
            </w:r>
          </w:p>
        </w:tc>
      </w:tr>
      <w:tr w:rsidR="00691814" w:rsidRPr="00B44408" w14:paraId="309C3AD6" w14:textId="77777777" w:rsidTr="00B44408">
        <w:trPr>
          <w:gridAfter w:val="1"/>
          <w:wAfter w:w="7" w:type="dxa"/>
          <w:trHeight w:val="189"/>
        </w:trPr>
        <w:tc>
          <w:tcPr>
            <w:tcW w:w="1985" w:type="dxa"/>
            <w:shd w:val="clear" w:color="auto" w:fill="D9D9D9" w:themeFill="background1" w:themeFillShade="D9"/>
          </w:tcPr>
          <w:p w14:paraId="7A6A2525" w14:textId="6A57053D" w:rsidR="00691814" w:rsidRPr="00B44408" w:rsidRDefault="00691814" w:rsidP="00691814">
            <w:pPr>
              <w:tabs>
                <w:tab w:val="left" w:pos="9356"/>
              </w:tabs>
              <w:jc w:val="right"/>
              <w:rPr>
                <w:rFonts w:ascii="Times New Roman" w:hAnsi="Times New Roman" w:cs="Times New Roman"/>
              </w:rPr>
            </w:pPr>
            <w:r w:rsidRPr="00B44408">
              <w:rPr>
                <w:rFonts w:ascii="Times New Roman" w:hAnsi="Times New Roman" w:cs="Times New Roman"/>
                <w:b/>
                <w:bCs/>
              </w:rPr>
              <w:t>Decision</w:t>
            </w:r>
          </w:p>
        </w:tc>
        <w:tc>
          <w:tcPr>
            <w:tcW w:w="1984" w:type="dxa"/>
            <w:shd w:val="clear" w:color="auto" w:fill="EFF5F5"/>
            <w:vAlign w:val="center"/>
          </w:tcPr>
          <w:p w14:paraId="551FEB42" w14:textId="202A9B92" w:rsidR="00691814" w:rsidRPr="00B44408" w:rsidRDefault="00000000" w:rsidP="00691814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pacing w:val="6"/>
                  <w:sz w:val="21"/>
                  <w:szCs w:val="21"/>
                </w:rPr>
                <w:id w:val="87497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814" w:rsidRPr="00B44408">
                  <w:rPr>
                    <w:rFonts w:ascii="MS Gothic" w:eastAsia="MS Gothic" w:hAnsi="MS Gothic" w:cs="Times New Roman"/>
                    <w:spacing w:val="6"/>
                    <w:sz w:val="21"/>
                    <w:szCs w:val="21"/>
                  </w:rPr>
                  <w:t>☐</w:t>
                </w:r>
              </w:sdtContent>
            </w:sdt>
            <w:r w:rsidR="00691814" w:rsidRPr="00B44408">
              <w:rPr>
                <w:rFonts w:ascii="Times New Roman" w:hAnsi="Times New Roman" w:cs="Times New Roman"/>
                <w:position w:val="8"/>
                <w:sz w:val="21"/>
                <w:szCs w:val="21"/>
              </w:rPr>
              <w:t>Satisfactory</w:t>
            </w:r>
          </w:p>
        </w:tc>
        <w:tc>
          <w:tcPr>
            <w:tcW w:w="1843" w:type="dxa"/>
            <w:shd w:val="clear" w:color="auto" w:fill="EFF5F5"/>
            <w:vAlign w:val="center"/>
          </w:tcPr>
          <w:p w14:paraId="449135B1" w14:textId="1D9EF127" w:rsidR="00691814" w:rsidRPr="00B44408" w:rsidRDefault="00000000" w:rsidP="00691814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pacing w:val="6"/>
                  <w:sz w:val="21"/>
                  <w:szCs w:val="21"/>
                </w:rPr>
                <w:id w:val="24262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814" w:rsidRPr="00B44408">
                  <w:rPr>
                    <w:rFonts w:ascii="MS Gothic" w:eastAsia="MS Gothic" w:hAnsi="MS Gothic" w:cs="Times New Roman"/>
                    <w:spacing w:val="6"/>
                    <w:sz w:val="21"/>
                    <w:szCs w:val="21"/>
                  </w:rPr>
                  <w:t>☐</w:t>
                </w:r>
              </w:sdtContent>
            </w:sdt>
            <w:r w:rsidR="00691814" w:rsidRPr="00B44408">
              <w:rPr>
                <w:rFonts w:ascii="Times New Roman" w:hAnsi="Times New Roman" w:cs="Times New Roman"/>
                <w:position w:val="8"/>
                <w:sz w:val="21"/>
                <w:szCs w:val="21"/>
              </w:rPr>
              <w:t>Unsatisfactory</w:t>
            </w:r>
          </w:p>
        </w:tc>
        <w:tc>
          <w:tcPr>
            <w:tcW w:w="1843" w:type="dxa"/>
            <w:gridSpan w:val="2"/>
            <w:shd w:val="clear" w:color="auto" w:fill="EFF5F5"/>
            <w:vAlign w:val="center"/>
          </w:tcPr>
          <w:p w14:paraId="664ACDAB" w14:textId="75963916" w:rsidR="00691814" w:rsidRPr="00B44408" w:rsidRDefault="00000000" w:rsidP="00691814">
            <w:pPr>
              <w:tabs>
                <w:tab w:val="left" w:pos="9356"/>
              </w:tabs>
              <w:spacing w:line="276" w:lineRule="auto"/>
              <w:ind w:right="-421"/>
              <w:rPr>
                <w:rFonts w:ascii="Times New Roman" w:hAnsi="Times New Roman" w:cs="Times New Roman"/>
                <w:spacing w:val="6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pacing w:val="6"/>
                  <w:sz w:val="21"/>
                  <w:szCs w:val="21"/>
                </w:rPr>
                <w:id w:val="87088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814" w:rsidRPr="00B44408">
                  <w:rPr>
                    <w:rFonts w:ascii="MS Gothic" w:eastAsia="MS Gothic" w:hAnsi="MS Gothic" w:cs="Times New Roman"/>
                    <w:spacing w:val="6"/>
                    <w:sz w:val="21"/>
                    <w:szCs w:val="21"/>
                  </w:rPr>
                  <w:t>☐</w:t>
                </w:r>
              </w:sdtContent>
            </w:sdt>
            <w:r w:rsidR="00691814" w:rsidRPr="00B44408">
              <w:rPr>
                <w:rFonts w:ascii="Times New Roman" w:hAnsi="Times New Roman" w:cs="Times New Roman"/>
                <w:position w:val="8"/>
                <w:sz w:val="21"/>
                <w:szCs w:val="21"/>
              </w:rPr>
              <w:t>Unsatisfactory</w:t>
            </w:r>
          </w:p>
        </w:tc>
        <w:tc>
          <w:tcPr>
            <w:tcW w:w="1843" w:type="dxa"/>
            <w:shd w:val="clear" w:color="auto" w:fill="EFF5F5"/>
            <w:vAlign w:val="center"/>
          </w:tcPr>
          <w:p w14:paraId="5EC11700" w14:textId="1F18EB9E" w:rsidR="00691814" w:rsidRPr="00B44408" w:rsidRDefault="00000000" w:rsidP="00691814">
            <w:pPr>
              <w:tabs>
                <w:tab w:val="left" w:pos="9356"/>
              </w:tabs>
              <w:spacing w:line="276" w:lineRule="auto"/>
              <w:ind w:right="-421"/>
              <w:rPr>
                <w:rFonts w:ascii="Times New Roman" w:hAnsi="Times New Roman" w:cs="Times New Roman"/>
                <w:spacing w:val="6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pacing w:val="6"/>
                  <w:sz w:val="21"/>
                  <w:szCs w:val="21"/>
                </w:rPr>
                <w:id w:val="-205338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814" w:rsidRPr="00B44408">
                  <w:rPr>
                    <w:rFonts w:ascii="MS Gothic" w:eastAsia="MS Gothic" w:hAnsi="MS Gothic" w:cs="Times New Roman"/>
                    <w:spacing w:val="6"/>
                    <w:sz w:val="21"/>
                    <w:szCs w:val="21"/>
                  </w:rPr>
                  <w:t>☐</w:t>
                </w:r>
              </w:sdtContent>
            </w:sdt>
            <w:r w:rsidR="00691814" w:rsidRPr="00B44408">
              <w:rPr>
                <w:rFonts w:ascii="Times New Roman" w:hAnsi="Times New Roman" w:cs="Times New Roman"/>
                <w:position w:val="8"/>
                <w:sz w:val="21"/>
                <w:szCs w:val="21"/>
              </w:rPr>
              <w:t>Unsatisfactory</w:t>
            </w:r>
          </w:p>
        </w:tc>
      </w:tr>
      <w:tr w:rsidR="00691814" w:rsidRPr="00B44408" w14:paraId="3937C966" w14:textId="77777777" w:rsidTr="00E75CCD">
        <w:trPr>
          <w:gridAfter w:val="1"/>
          <w:wAfter w:w="7" w:type="dxa"/>
          <w:trHeight w:val="552"/>
        </w:trPr>
        <w:tc>
          <w:tcPr>
            <w:tcW w:w="1985" w:type="dxa"/>
            <w:shd w:val="clear" w:color="auto" w:fill="D9D9D9" w:themeFill="background1" w:themeFillShade="D9"/>
          </w:tcPr>
          <w:p w14:paraId="752F7F1C" w14:textId="77777777" w:rsidR="00691814" w:rsidRPr="00B44408" w:rsidRDefault="00691814" w:rsidP="00691814">
            <w:pPr>
              <w:pStyle w:val="ListParagraph"/>
              <w:numPr>
                <w:ilvl w:val="0"/>
                <w:numId w:val="3"/>
              </w:numPr>
              <w:tabs>
                <w:tab w:val="left" w:pos="9356"/>
              </w:tabs>
              <w:ind w:left="171" w:right="-421" w:hanging="171"/>
              <w:rPr>
                <w:rFonts w:ascii="Times New Roman" w:hAnsi="Times New Roman" w:cs="Times New Roman"/>
                <w:lang w:eastAsia="tr-TR"/>
              </w:rPr>
            </w:pPr>
            <w:r w:rsidRPr="00B44408">
              <w:rPr>
                <w:rFonts w:ascii="Times New Roman" w:hAnsi="Times New Roman" w:cs="Times New Roman"/>
              </w:rPr>
              <w:t>Jury Member 3</w:t>
            </w:r>
          </w:p>
        </w:tc>
        <w:tc>
          <w:tcPr>
            <w:tcW w:w="4678" w:type="dxa"/>
            <w:gridSpan w:val="3"/>
          </w:tcPr>
          <w:p w14:paraId="55C97532" w14:textId="05B97007" w:rsidR="00691814" w:rsidRPr="00B44408" w:rsidRDefault="00691814" w:rsidP="006710FD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96B0ED6" w14:textId="382B9E58" w:rsidR="00691814" w:rsidRPr="00B44408" w:rsidRDefault="00691814" w:rsidP="00691814">
            <w:pPr>
              <w:tabs>
                <w:tab w:val="left" w:pos="9356"/>
              </w:tabs>
              <w:spacing w:line="276" w:lineRule="auto"/>
              <w:ind w:right="-421"/>
              <w:rPr>
                <w:rFonts w:ascii="Times New Roman" w:hAnsi="Times New Roman" w:cs="Times New Roman"/>
                <w:sz w:val="21"/>
                <w:szCs w:val="21"/>
                <w:lang w:eastAsia="tr-TR"/>
              </w:rPr>
            </w:pPr>
          </w:p>
          <w:p w14:paraId="1BA8E3CC" w14:textId="644BDBCB" w:rsidR="00691814" w:rsidRPr="00B44408" w:rsidRDefault="00691814" w:rsidP="006710FD">
            <w:pPr>
              <w:tabs>
                <w:tab w:val="left" w:pos="9356"/>
              </w:tabs>
              <w:spacing w:line="276" w:lineRule="auto"/>
              <w:ind w:right="-421"/>
              <w:rPr>
                <w:rFonts w:ascii="Times New Roman" w:hAnsi="Times New Roman" w:cs="Times New Roman"/>
                <w:sz w:val="21"/>
                <w:szCs w:val="21"/>
                <w:lang w:eastAsia="tr-TR"/>
              </w:rPr>
            </w:pPr>
          </w:p>
        </w:tc>
      </w:tr>
      <w:tr w:rsidR="00691814" w:rsidRPr="00B44408" w14:paraId="52DE8D97" w14:textId="77777777" w:rsidTr="00B44408">
        <w:trPr>
          <w:gridAfter w:val="1"/>
          <w:wAfter w:w="7" w:type="dxa"/>
          <w:trHeight w:val="160"/>
        </w:trPr>
        <w:tc>
          <w:tcPr>
            <w:tcW w:w="1985" w:type="dxa"/>
            <w:shd w:val="clear" w:color="auto" w:fill="D9D9D9" w:themeFill="background1" w:themeFillShade="D9"/>
          </w:tcPr>
          <w:p w14:paraId="0BBC1241" w14:textId="06342283" w:rsidR="00691814" w:rsidRPr="00B44408" w:rsidRDefault="00691814" w:rsidP="00691814">
            <w:pPr>
              <w:tabs>
                <w:tab w:val="left" w:pos="9356"/>
              </w:tabs>
              <w:jc w:val="right"/>
              <w:rPr>
                <w:rFonts w:ascii="Times New Roman" w:hAnsi="Times New Roman" w:cs="Times New Roman"/>
              </w:rPr>
            </w:pPr>
            <w:r w:rsidRPr="00B44408">
              <w:rPr>
                <w:rFonts w:ascii="Times New Roman" w:hAnsi="Times New Roman" w:cs="Times New Roman"/>
                <w:b/>
                <w:bCs/>
                <w:lang w:eastAsia="tr-TR"/>
              </w:rPr>
              <w:t>Exam Type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14:paraId="43B54141" w14:textId="27CE2D4C" w:rsidR="00691814" w:rsidRPr="00B44408" w:rsidRDefault="00691814" w:rsidP="00691814">
            <w:pPr>
              <w:tabs>
                <w:tab w:val="left" w:pos="9356"/>
              </w:tabs>
              <w:ind w:right="-421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440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Written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BF02E2" w14:textId="2BAC9447" w:rsidR="00691814" w:rsidRPr="00B44408" w:rsidRDefault="00691814" w:rsidP="00691814">
            <w:pPr>
              <w:tabs>
                <w:tab w:val="left" w:pos="9356"/>
              </w:tabs>
              <w:spacing w:line="276" w:lineRule="auto"/>
              <w:ind w:right="-421"/>
              <w:jc w:val="center"/>
              <w:rPr>
                <w:rFonts w:ascii="Times New Roman" w:hAnsi="Times New Roman" w:cs="Times New Roman"/>
                <w:spacing w:val="6"/>
                <w:sz w:val="21"/>
                <w:szCs w:val="21"/>
              </w:rPr>
            </w:pPr>
            <w:r w:rsidRPr="00B4440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Oral</w:t>
            </w:r>
          </w:p>
        </w:tc>
      </w:tr>
      <w:tr w:rsidR="00691814" w:rsidRPr="00B44408" w14:paraId="4539F4E5" w14:textId="77777777" w:rsidTr="00B44408">
        <w:trPr>
          <w:gridAfter w:val="1"/>
          <w:wAfter w:w="7" w:type="dxa"/>
          <w:trHeight w:val="160"/>
        </w:trPr>
        <w:tc>
          <w:tcPr>
            <w:tcW w:w="1985" w:type="dxa"/>
            <w:shd w:val="clear" w:color="auto" w:fill="D9D9D9" w:themeFill="background1" w:themeFillShade="D9"/>
          </w:tcPr>
          <w:p w14:paraId="0E7125F4" w14:textId="191CA6FA" w:rsidR="00691814" w:rsidRPr="00B44408" w:rsidRDefault="00691814" w:rsidP="00691814">
            <w:pPr>
              <w:tabs>
                <w:tab w:val="left" w:pos="9356"/>
              </w:tabs>
              <w:jc w:val="right"/>
              <w:rPr>
                <w:rFonts w:ascii="Times New Roman" w:hAnsi="Times New Roman" w:cs="Times New Roman"/>
              </w:rPr>
            </w:pPr>
            <w:r w:rsidRPr="00B44408">
              <w:rPr>
                <w:rFonts w:ascii="Times New Roman" w:hAnsi="Times New Roman" w:cs="Times New Roman"/>
                <w:b/>
                <w:bCs/>
              </w:rPr>
              <w:t>Decision</w:t>
            </w:r>
          </w:p>
        </w:tc>
        <w:tc>
          <w:tcPr>
            <w:tcW w:w="1984" w:type="dxa"/>
            <w:shd w:val="clear" w:color="auto" w:fill="EFF5F5"/>
            <w:vAlign w:val="center"/>
          </w:tcPr>
          <w:p w14:paraId="25C9C022" w14:textId="5233773D" w:rsidR="00691814" w:rsidRPr="00B44408" w:rsidRDefault="00000000" w:rsidP="00691814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pacing w:val="6"/>
                  <w:sz w:val="21"/>
                  <w:szCs w:val="21"/>
                </w:rPr>
                <w:id w:val="-144931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814" w:rsidRPr="00B44408">
                  <w:rPr>
                    <w:rFonts w:ascii="MS Gothic" w:eastAsia="MS Gothic" w:hAnsi="MS Gothic" w:cs="Times New Roman"/>
                    <w:spacing w:val="6"/>
                    <w:sz w:val="21"/>
                    <w:szCs w:val="21"/>
                  </w:rPr>
                  <w:t>☐</w:t>
                </w:r>
              </w:sdtContent>
            </w:sdt>
            <w:r w:rsidR="00691814" w:rsidRPr="00B44408">
              <w:rPr>
                <w:rFonts w:ascii="Times New Roman" w:hAnsi="Times New Roman" w:cs="Times New Roman"/>
                <w:position w:val="8"/>
                <w:sz w:val="21"/>
                <w:szCs w:val="21"/>
              </w:rPr>
              <w:t>Satisfactory</w:t>
            </w:r>
          </w:p>
        </w:tc>
        <w:tc>
          <w:tcPr>
            <w:tcW w:w="1843" w:type="dxa"/>
            <w:shd w:val="clear" w:color="auto" w:fill="EFF5F5"/>
            <w:vAlign w:val="center"/>
          </w:tcPr>
          <w:p w14:paraId="47DC9E8F" w14:textId="1B72460A" w:rsidR="00691814" w:rsidRPr="00B44408" w:rsidRDefault="00000000" w:rsidP="00691814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pacing w:val="6"/>
                  <w:sz w:val="21"/>
                  <w:szCs w:val="21"/>
                </w:rPr>
                <w:id w:val="92175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814" w:rsidRPr="00B44408">
                  <w:rPr>
                    <w:rFonts w:ascii="MS Gothic" w:eastAsia="MS Gothic" w:hAnsi="MS Gothic" w:cs="Times New Roman"/>
                    <w:spacing w:val="6"/>
                    <w:sz w:val="21"/>
                    <w:szCs w:val="21"/>
                  </w:rPr>
                  <w:t>☐</w:t>
                </w:r>
              </w:sdtContent>
            </w:sdt>
            <w:r w:rsidR="00691814" w:rsidRPr="00B44408">
              <w:rPr>
                <w:rFonts w:ascii="Times New Roman" w:hAnsi="Times New Roman" w:cs="Times New Roman"/>
                <w:position w:val="8"/>
                <w:sz w:val="21"/>
                <w:szCs w:val="21"/>
              </w:rPr>
              <w:t>Unsatisfactory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EFF5F5"/>
            <w:vAlign w:val="center"/>
          </w:tcPr>
          <w:p w14:paraId="3D2942FE" w14:textId="09F5B02C" w:rsidR="00691814" w:rsidRPr="00B44408" w:rsidRDefault="00000000" w:rsidP="00691814">
            <w:pPr>
              <w:tabs>
                <w:tab w:val="left" w:pos="9356"/>
              </w:tabs>
              <w:spacing w:line="276" w:lineRule="auto"/>
              <w:ind w:right="-421"/>
              <w:rPr>
                <w:rFonts w:ascii="Times New Roman" w:hAnsi="Times New Roman" w:cs="Times New Roman"/>
                <w:spacing w:val="6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pacing w:val="6"/>
                  <w:sz w:val="21"/>
                  <w:szCs w:val="21"/>
                </w:rPr>
                <w:id w:val="-112231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814" w:rsidRPr="00B44408">
                  <w:rPr>
                    <w:rFonts w:ascii="MS Gothic" w:eastAsia="MS Gothic" w:hAnsi="MS Gothic" w:cs="Times New Roman"/>
                    <w:spacing w:val="6"/>
                    <w:sz w:val="21"/>
                    <w:szCs w:val="21"/>
                  </w:rPr>
                  <w:t>☐</w:t>
                </w:r>
              </w:sdtContent>
            </w:sdt>
            <w:r w:rsidR="00691814" w:rsidRPr="00B44408">
              <w:rPr>
                <w:rFonts w:ascii="Times New Roman" w:hAnsi="Times New Roman" w:cs="Times New Roman"/>
                <w:position w:val="8"/>
                <w:sz w:val="21"/>
                <w:szCs w:val="21"/>
              </w:rPr>
              <w:t>Unsatisfactory</w:t>
            </w:r>
          </w:p>
        </w:tc>
        <w:tc>
          <w:tcPr>
            <w:tcW w:w="1843" w:type="dxa"/>
            <w:shd w:val="clear" w:color="auto" w:fill="EFF5F5"/>
            <w:vAlign w:val="center"/>
          </w:tcPr>
          <w:p w14:paraId="72FBE981" w14:textId="317446DA" w:rsidR="00691814" w:rsidRPr="00B44408" w:rsidRDefault="00000000" w:rsidP="00691814">
            <w:pPr>
              <w:tabs>
                <w:tab w:val="left" w:pos="9356"/>
              </w:tabs>
              <w:spacing w:line="276" w:lineRule="auto"/>
              <w:ind w:right="-421"/>
              <w:rPr>
                <w:rFonts w:ascii="Times New Roman" w:hAnsi="Times New Roman" w:cs="Times New Roman"/>
                <w:spacing w:val="6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pacing w:val="6"/>
                  <w:sz w:val="21"/>
                  <w:szCs w:val="21"/>
                </w:rPr>
                <w:id w:val="-22984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814" w:rsidRPr="00B44408">
                  <w:rPr>
                    <w:rFonts w:ascii="MS Gothic" w:eastAsia="MS Gothic" w:hAnsi="MS Gothic" w:cs="Times New Roman"/>
                    <w:spacing w:val="6"/>
                    <w:sz w:val="21"/>
                    <w:szCs w:val="21"/>
                  </w:rPr>
                  <w:t>☐</w:t>
                </w:r>
              </w:sdtContent>
            </w:sdt>
            <w:r w:rsidR="00691814" w:rsidRPr="00B44408">
              <w:rPr>
                <w:rFonts w:ascii="Times New Roman" w:hAnsi="Times New Roman" w:cs="Times New Roman"/>
                <w:position w:val="8"/>
                <w:sz w:val="21"/>
                <w:szCs w:val="21"/>
              </w:rPr>
              <w:t>Unsatisfactory</w:t>
            </w:r>
          </w:p>
        </w:tc>
      </w:tr>
      <w:tr w:rsidR="00691814" w:rsidRPr="00B44408" w14:paraId="23C46998" w14:textId="77777777" w:rsidTr="00F14070">
        <w:trPr>
          <w:gridAfter w:val="1"/>
          <w:wAfter w:w="7" w:type="dxa"/>
          <w:trHeight w:val="562"/>
        </w:trPr>
        <w:tc>
          <w:tcPr>
            <w:tcW w:w="1985" w:type="dxa"/>
            <w:shd w:val="clear" w:color="auto" w:fill="D9D9D9" w:themeFill="background1" w:themeFillShade="D9"/>
          </w:tcPr>
          <w:p w14:paraId="332D7190" w14:textId="2B45F4CB" w:rsidR="00691814" w:rsidRPr="00B44408" w:rsidRDefault="00691814" w:rsidP="00691814">
            <w:pPr>
              <w:pStyle w:val="ListParagraph"/>
              <w:numPr>
                <w:ilvl w:val="0"/>
                <w:numId w:val="3"/>
              </w:numPr>
              <w:tabs>
                <w:tab w:val="left" w:pos="9356"/>
              </w:tabs>
              <w:ind w:left="171" w:right="-421" w:hanging="171"/>
              <w:rPr>
                <w:rFonts w:ascii="Times New Roman" w:hAnsi="Times New Roman" w:cs="Times New Roman"/>
              </w:rPr>
            </w:pPr>
            <w:r w:rsidRPr="00B44408">
              <w:rPr>
                <w:rFonts w:ascii="Times New Roman" w:hAnsi="Times New Roman" w:cs="Times New Roman"/>
              </w:rPr>
              <w:t>Jury Member 4</w:t>
            </w:r>
          </w:p>
        </w:tc>
        <w:tc>
          <w:tcPr>
            <w:tcW w:w="4678" w:type="dxa"/>
            <w:gridSpan w:val="3"/>
          </w:tcPr>
          <w:p w14:paraId="40D39762" w14:textId="408CE636" w:rsidR="00691814" w:rsidRPr="00B44408" w:rsidRDefault="00691814" w:rsidP="006710FD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15274BA" w14:textId="5E21B385" w:rsidR="00691814" w:rsidRPr="00B44408" w:rsidRDefault="00691814" w:rsidP="00691814">
            <w:pPr>
              <w:tabs>
                <w:tab w:val="left" w:pos="9356"/>
              </w:tabs>
              <w:spacing w:line="276" w:lineRule="auto"/>
              <w:ind w:right="-421"/>
              <w:rPr>
                <w:rFonts w:ascii="Times New Roman" w:hAnsi="Times New Roman" w:cs="Times New Roman"/>
                <w:sz w:val="21"/>
                <w:szCs w:val="21"/>
                <w:lang w:eastAsia="tr-TR"/>
              </w:rPr>
            </w:pPr>
          </w:p>
          <w:p w14:paraId="580DC827" w14:textId="29210E2C" w:rsidR="00691814" w:rsidRPr="00B44408" w:rsidRDefault="00691814" w:rsidP="006710FD">
            <w:pPr>
              <w:tabs>
                <w:tab w:val="left" w:pos="9356"/>
              </w:tabs>
              <w:spacing w:line="276" w:lineRule="auto"/>
              <w:ind w:right="-421"/>
              <w:rPr>
                <w:rFonts w:ascii="Times New Roman" w:hAnsi="Times New Roman" w:cs="Times New Roman"/>
                <w:sz w:val="21"/>
                <w:szCs w:val="21"/>
                <w:lang w:eastAsia="tr-TR"/>
              </w:rPr>
            </w:pPr>
          </w:p>
        </w:tc>
      </w:tr>
      <w:tr w:rsidR="00691814" w:rsidRPr="00B44408" w14:paraId="524BB581" w14:textId="77777777" w:rsidTr="00B44408">
        <w:trPr>
          <w:gridAfter w:val="1"/>
          <w:wAfter w:w="7" w:type="dxa"/>
          <w:trHeight w:val="145"/>
        </w:trPr>
        <w:tc>
          <w:tcPr>
            <w:tcW w:w="1985" w:type="dxa"/>
            <w:shd w:val="clear" w:color="auto" w:fill="D9D9D9" w:themeFill="background1" w:themeFillShade="D9"/>
          </w:tcPr>
          <w:p w14:paraId="684CD46A" w14:textId="6EE764C9" w:rsidR="00691814" w:rsidRPr="00B44408" w:rsidRDefault="00691814" w:rsidP="00691814">
            <w:pPr>
              <w:tabs>
                <w:tab w:val="left" w:pos="9356"/>
              </w:tabs>
              <w:jc w:val="right"/>
              <w:rPr>
                <w:rFonts w:ascii="Times New Roman" w:hAnsi="Times New Roman" w:cs="Times New Roman"/>
              </w:rPr>
            </w:pPr>
            <w:r w:rsidRPr="00B44408">
              <w:rPr>
                <w:rFonts w:ascii="Times New Roman" w:hAnsi="Times New Roman" w:cs="Times New Roman"/>
                <w:b/>
                <w:bCs/>
                <w:lang w:eastAsia="tr-TR"/>
              </w:rPr>
              <w:t>Exam Type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14:paraId="02DE35C6" w14:textId="6892AA30" w:rsidR="00691814" w:rsidRPr="00B44408" w:rsidRDefault="00691814" w:rsidP="00691814">
            <w:pPr>
              <w:tabs>
                <w:tab w:val="left" w:pos="9356"/>
              </w:tabs>
              <w:ind w:right="-421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440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Written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14:paraId="1B98DC64" w14:textId="5D97E241" w:rsidR="00691814" w:rsidRPr="00B44408" w:rsidRDefault="00691814" w:rsidP="00691814">
            <w:pPr>
              <w:tabs>
                <w:tab w:val="left" w:pos="9356"/>
              </w:tabs>
              <w:spacing w:line="276" w:lineRule="auto"/>
              <w:ind w:right="-421"/>
              <w:jc w:val="center"/>
              <w:rPr>
                <w:rFonts w:ascii="Times New Roman" w:hAnsi="Times New Roman" w:cs="Times New Roman"/>
                <w:spacing w:val="6"/>
                <w:sz w:val="21"/>
                <w:szCs w:val="21"/>
              </w:rPr>
            </w:pPr>
            <w:r w:rsidRPr="00B4440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Oral</w:t>
            </w:r>
          </w:p>
        </w:tc>
      </w:tr>
      <w:tr w:rsidR="00691814" w:rsidRPr="00B44408" w14:paraId="0FE1FD99" w14:textId="77777777" w:rsidTr="00B44408">
        <w:trPr>
          <w:gridAfter w:val="1"/>
          <w:wAfter w:w="7" w:type="dxa"/>
          <w:trHeight w:val="145"/>
        </w:trPr>
        <w:tc>
          <w:tcPr>
            <w:tcW w:w="1985" w:type="dxa"/>
            <w:shd w:val="clear" w:color="auto" w:fill="D9D9D9" w:themeFill="background1" w:themeFillShade="D9"/>
          </w:tcPr>
          <w:p w14:paraId="67F10424" w14:textId="3E125C12" w:rsidR="00691814" w:rsidRPr="00B44408" w:rsidRDefault="00691814" w:rsidP="00691814">
            <w:pPr>
              <w:tabs>
                <w:tab w:val="left" w:pos="9356"/>
              </w:tabs>
              <w:jc w:val="right"/>
              <w:rPr>
                <w:rFonts w:ascii="Times New Roman" w:hAnsi="Times New Roman" w:cs="Times New Roman"/>
              </w:rPr>
            </w:pPr>
            <w:r w:rsidRPr="00B44408">
              <w:rPr>
                <w:rFonts w:ascii="Times New Roman" w:hAnsi="Times New Roman" w:cs="Times New Roman"/>
                <w:b/>
                <w:bCs/>
              </w:rPr>
              <w:t>Decision</w:t>
            </w:r>
          </w:p>
        </w:tc>
        <w:tc>
          <w:tcPr>
            <w:tcW w:w="1984" w:type="dxa"/>
            <w:shd w:val="clear" w:color="auto" w:fill="EFF5F5"/>
            <w:vAlign w:val="center"/>
          </w:tcPr>
          <w:p w14:paraId="2438BEE8" w14:textId="36753245" w:rsidR="00691814" w:rsidRPr="00B44408" w:rsidRDefault="00000000" w:rsidP="00691814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pacing w:val="6"/>
                  <w:sz w:val="21"/>
                  <w:szCs w:val="21"/>
                </w:rPr>
                <w:id w:val="-188116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814" w:rsidRPr="00B44408">
                  <w:rPr>
                    <w:rFonts w:ascii="MS Gothic" w:eastAsia="MS Gothic" w:hAnsi="MS Gothic" w:cs="Times New Roman"/>
                    <w:spacing w:val="6"/>
                    <w:sz w:val="21"/>
                    <w:szCs w:val="21"/>
                  </w:rPr>
                  <w:t>☐</w:t>
                </w:r>
              </w:sdtContent>
            </w:sdt>
            <w:r w:rsidR="00691814" w:rsidRPr="00B44408">
              <w:rPr>
                <w:rFonts w:ascii="Times New Roman" w:hAnsi="Times New Roman" w:cs="Times New Roman"/>
                <w:position w:val="8"/>
                <w:sz w:val="21"/>
                <w:szCs w:val="21"/>
              </w:rPr>
              <w:t>Satisfactory</w:t>
            </w:r>
          </w:p>
        </w:tc>
        <w:tc>
          <w:tcPr>
            <w:tcW w:w="1843" w:type="dxa"/>
            <w:shd w:val="clear" w:color="auto" w:fill="EFF5F5"/>
            <w:vAlign w:val="center"/>
          </w:tcPr>
          <w:p w14:paraId="30009E5A" w14:textId="491653A3" w:rsidR="00691814" w:rsidRPr="00B44408" w:rsidRDefault="00000000" w:rsidP="00691814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pacing w:val="6"/>
                  <w:sz w:val="21"/>
                  <w:szCs w:val="21"/>
                </w:rPr>
                <w:id w:val="177011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814" w:rsidRPr="00B44408">
                  <w:rPr>
                    <w:rFonts w:ascii="MS Gothic" w:eastAsia="MS Gothic" w:hAnsi="MS Gothic" w:cs="Times New Roman"/>
                    <w:spacing w:val="6"/>
                    <w:sz w:val="21"/>
                    <w:szCs w:val="21"/>
                  </w:rPr>
                  <w:t>☐</w:t>
                </w:r>
              </w:sdtContent>
            </w:sdt>
            <w:r w:rsidR="00691814" w:rsidRPr="00B44408">
              <w:rPr>
                <w:rFonts w:ascii="Times New Roman" w:hAnsi="Times New Roman" w:cs="Times New Roman"/>
                <w:position w:val="8"/>
                <w:sz w:val="21"/>
                <w:szCs w:val="21"/>
              </w:rPr>
              <w:t>Unsatisfactory</w:t>
            </w:r>
          </w:p>
        </w:tc>
        <w:tc>
          <w:tcPr>
            <w:tcW w:w="1843" w:type="dxa"/>
            <w:gridSpan w:val="2"/>
            <w:shd w:val="clear" w:color="auto" w:fill="EFF5F5"/>
            <w:vAlign w:val="center"/>
          </w:tcPr>
          <w:p w14:paraId="627372A1" w14:textId="7893747F" w:rsidR="00691814" w:rsidRPr="00B44408" w:rsidRDefault="00000000" w:rsidP="00691814">
            <w:pPr>
              <w:tabs>
                <w:tab w:val="left" w:pos="9356"/>
              </w:tabs>
              <w:spacing w:line="276" w:lineRule="auto"/>
              <w:ind w:right="-421"/>
              <w:rPr>
                <w:rFonts w:ascii="Times New Roman" w:hAnsi="Times New Roman" w:cs="Times New Roman"/>
                <w:spacing w:val="6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pacing w:val="6"/>
                  <w:sz w:val="21"/>
                  <w:szCs w:val="21"/>
                </w:rPr>
                <w:id w:val="-74210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814" w:rsidRPr="00B44408">
                  <w:rPr>
                    <w:rFonts w:ascii="MS Gothic" w:eastAsia="MS Gothic" w:hAnsi="MS Gothic" w:cs="Times New Roman"/>
                    <w:spacing w:val="6"/>
                    <w:sz w:val="21"/>
                    <w:szCs w:val="21"/>
                  </w:rPr>
                  <w:t>☐</w:t>
                </w:r>
              </w:sdtContent>
            </w:sdt>
            <w:r w:rsidR="00691814" w:rsidRPr="00B44408">
              <w:rPr>
                <w:rFonts w:ascii="Times New Roman" w:hAnsi="Times New Roman" w:cs="Times New Roman"/>
                <w:position w:val="8"/>
                <w:sz w:val="21"/>
                <w:szCs w:val="21"/>
              </w:rPr>
              <w:t>Unsatisfactory</w:t>
            </w:r>
          </w:p>
        </w:tc>
        <w:tc>
          <w:tcPr>
            <w:tcW w:w="1843" w:type="dxa"/>
            <w:shd w:val="clear" w:color="auto" w:fill="EFF5F5"/>
            <w:vAlign w:val="center"/>
          </w:tcPr>
          <w:p w14:paraId="02018899" w14:textId="4BE915A3" w:rsidR="00691814" w:rsidRPr="00B44408" w:rsidRDefault="00000000" w:rsidP="00691814">
            <w:pPr>
              <w:tabs>
                <w:tab w:val="left" w:pos="9356"/>
              </w:tabs>
              <w:spacing w:line="276" w:lineRule="auto"/>
              <w:ind w:right="-421"/>
              <w:rPr>
                <w:rFonts w:ascii="Times New Roman" w:hAnsi="Times New Roman" w:cs="Times New Roman"/>
                <w:spacing w:val="6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pacing w:val="6"/>
                  <w:sz w:val="21"/>
                  <w:szCs w:val="21"/>
                </w:rPr>
                <w:id w:val="-175466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814" w:rsidRPr="00B44408">
                  <w:rPr>
                    <w:rFonts w:ascii="MS Gothic" w:eastAsia="MS Gothic" w:hAnsi="MS Gothic" w:cs="Times New Roman"/>
                    <w:spacing w:val="6"/>
                    <w:sz w:val="21"/>
                    <w:szCs w:val="21"/>
                  </w:rPr>
                  <w:t>☐</w:t>
                </w:r>
              </w:sdtContent>
            </w:sdt>
            <w:r w:rsidR="00691814" w:rsidRPr="00B44408">
              <w:rPr>
                <w:rFonts w:ascii="Times New Roman" w:hAnsi="Times New Roman" w:cs="Times New Roman"/>
                <w:position w:val="8"/>
                <w:sz w:val="21"/>
                <w:szCs w:val="21"/>
              </w:rPr>
              <w:t>Unsatisfactory</w:t>
            </w:r>
          </w:p>
        </w:tc>
      </w:tr>
      <w:tr w:rsidR="00691814" w:rsidRPr="00B44408" w14:paraId="045D0130" w14:textId="77777777" w:rsidTr="00AB3F77">
        <w:trPr>
          <w:gridAfter w:val="1"/>
          <w:wAfter w:w="7" w:type="dxa"/>
          <w:trHeight w:val="552"/>
        </w:trPr>
        <w:tc>
          <w:tcPr>
            <w:tcW w:w="1985" w:type="dxa"/>
            <w:shd w:val="clear" w:color="auto" w:fill="D9D9D9" w:themeFill="background1" w:themeFillShade="D9"/>
          </w:tcPr>
          <w:p w14:paraId="308EAD94" w14:textId="0C49D1A0" w:rsidR="00691814" w:rsidRPr="00B44408" w:rsidRDefault="00691814" w:rsidP="00691814">
            <w:pPr>
              <w:pStyle w:val="ListParagraph"/>
              <w:numPr>
                <w:ilvl w:val="0"/>
                <w:numId w:val="3"/>
              </w:numPr>
              <w:tabs>
                <w:tab w:val="left" w:pos="9356"/>
              </w:tabs>
              <w:ind w:left="171" w:right="-421" w:hanging="171"/>
              <w:rPr>
                <w:rFonts w:ascii="Times New Roman" w:hAnsi="Times New Roman" w:cs="Times New Roman"/>
              </w:rPr>
            </w:pPr>
            <w:r w:rsidRPr="00B44408">
              <w:rPr>
                <w:rFonts w:ascii="Times New Roman" w:hAnsi="Times New Roman" w:cs="Times New Roman"/>
              </w:rPr>
              <w:t>Jury Member 5</w:t>
            </w:r>
          </w:p>
        </w:tc>
        <w:tc>
          <w:tcPr>
            <w:tcW w:w="4678" w:type="dxa"/>
            <w:gridSpan w:val="3"/>
          </w:tcPr>
          <w:p w14:paraId="5B634C18" w14:textId="0901AB94" w:rsidR="00691814" w:rsidRPr="00B44408" w:rsidRDefault="00691814" w:rsidP="006710FD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D59AD5F" w14:textId="4DCC697B" w:rsidR="00691814" w:rsidRPr="00B44408" w:rsidRDefault="00691814" w:rsidP="006710FD">
            <w:pPr>
              <w:tabs>
                <w:tab w:val="left" w:pos="9356"/>
              </w:tabs>
              <w:spacing w:line="276" w:lineRule="auto"/>
              <w:ind w:right="-421"/>
              <w:rPr>
                <w:rFonts w:ascii="Times New Roman" w:hAnsi="Times New Roman" w:cs="Times New Roman"/>
                <w:sz w:val="21"/>
                <w:szCs w:val="21"/>
                <w:lang w:eastAsia="tr-TR"/>
              </w:rPr>
            </w:pPr>
          </w:p>
        </w:tc>
      </w:tr>
      <w:tr w:rsidR="00B44408" w:rsidRPr="00B44408" w14:paraId="2B4CF473" w14:textId="77777777" w:rsidTr="00B44408">
        <w:trPr>
          <w:gridAfter w:val="1"/>
          <w:wAfter w:w="7" w:type="dxa"/>
          <w:trHeight w:val="175"/>
        </w:trPr>
        <w:tc>
          <w:tcPr>
            <w:tcW w:w="1985" w:type="dxa"/>
            <w:shd w:val="clear" w:color="auto" w:fill="D9D9D9" w:themeFill="background1" w:themeFillShade="D9"/>
          </w:tcPr>
          <w:p w14:paraId="488B226B" w14:textId="69298334" w:rsidR="00B44408" w:rsidRPr="00B44408" w:rsidRDefault="00B44408" w:rsidP="00B44408">
            <w:pPr>
              <w:tabs>
                <w:tab w:val="left" w:pos="9356"/>
              </w:tabs>
              <w:jc w:val="right"/>
              <w:rPr>
                <w:rFonts w:ascii="Times New Roman" w:hAnsi="Times New Roman" w:cs="Times New Roman"/>
              </w:rPr>
            </w:pPr>
            <w:r w:rsidRPr="00B44408">
              <w:rPr>
                <w:rFonts w:ascii="Times New Roman" w:hAnsi="Times New Roman" w:cs="Times New Roman"/>
                <w:b/>
                <w:bCs/>
                <w:lang w:eastAsia="tr-TR"/>
              </w:rPr>
              <w:t>Exam Type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14:paraId="49AC623D" w14:textId="7A245132" w:rsidR="00B44408" w:rsidRPr="00B44408" w:rsidRDefault="00B44408" w:rsidP="00B44408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B4440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Written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14:paraId="653131B6" w14:textId="5E4BDEED" w:rsidR="00B44408" w:rsidRPr="00B44408" w:rsidRDefault="00B44408" w:rsidP="00B44408">
            <w:pPr>
              <w:tabs>
                <w:tab w:val="left" w:pos="9356"/>
              </w:tabs>
              <w:spacing w:line="276" w:lineRule="auto"/>
              <w:ind w:right="-421"/>
              <w:rPr>
                <w:rFonts w:ascii="Times New Roman" w:hAnsi="Times New Roman" w:cs="Times New Roman"/>
                <w:spacing w:val="6"/>
                <w:sz w:val="21"/>
                <w:szCs w:val="21"/>
              </w:rPr>
            </w:pPr>
            <w:r w:rsidRPr="00B4440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Oral</w:t>
            </w:r>
          </w:p>
        </w:tc>
      </w:tr>
      <w:tr w:rsidR="00691814" w:rsidRPr="00B44408" w14:paraId="1D01716D" w14:textId="77777777" w:rsidTr="00B44408">
        <w:trPr>
          <w:gridAfter w:val="1"/>
          <w:wAfter w:w="7" w:type="dxa"/>
          <w:trHeight w:val="175"/>
        </w:trPr>
        <w:tc>
          <w:tcPr>
            <w:tcW w:w="1985" w:type="dxa"/>
            <w:shd w:val="clear" w:color="auto" w:fill="D9D9D9" w:themeFill="background1" w:themeFillShade="D9"/>
          </w:tcPr>
          <w:p w14:paraId="2DFEC4E4" w14:textId="789B4A90" w:rsidR="00691814" w:rsidRPr="00B44408" w:rsidRDefault="00691814" w:rsidP="00691814">
            <w:pPr>
              <w:tabs>
                <w:tab w:val="left" w:pos="9356"/>
              </w:tabs>
              <w:jc w:val="right"/>
              <w:rPr>
                <w:rFonts w:ascii="Times New Roman" w:hAnsi="Times New Roman" w:cs="Times New Roman"/>
              </w:rPr>
            </w:pPr>
            <w:r w:rsidRPr="00B44408">
              <w:rPr>
                <w:rFonts w:ascii="Times New Roman" w:hAnsi="Times New Roman" w:cs="Times New Roman"/>
                <w:b/>
                <w:bCs/>
              </w:rPr>
              <w:t>Decision</w:t>
            </w:r>
          </w:p>
        </w:tc>
        <w:tc>
          <w:tcPr>
            <w:tcW w:w="1984" w:type="dxa"/>
            <w:shd w:val="clear" w:color="auto" w:fill="EFF5F5"/>
            <w:vAlign w:val="center"/>
          </w:tcPr>
          <w:p w14:paraId="21D42629" w14:textId="283C8861" w:rsidR="00691814" w:rsidRPr="00B44408" w:rsidRDefault="00000000" w:rsidP="00691814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pacing w:val="6"/>
                  <w:sz w:val="21"/>
                  <w:szCs w:val="21"/>
                </w:rPr>
                <w:id w:val="204787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814" w:rsidRPr="00B44408">
                  <w:rPr>
                    <w:rFonts w:ascii="MS Gothic" w:eastAsia="MS Gothic" w:hAnsi="MS Gothic" w:cs="Times New Roman"/>
                    <w:spacing w:val="6"/>
                    <w:sz w:val="21"/>
                    <w:szCs w:val="21"/>
                  </w:rPr>
                  <w:t>☐</w:t>
                </w:r>
              </w:sdtContent>
            </w:sdt>
            <w:r w:rsidR="00691814" w:rsidRPr="00B44408">
              <w:rPr>
                <w:rFonts w:ascii="Times New Roman" w:hAnsi="Times New Roman" w:cs="Times New Roman"/>
                <w:position w:val="8"/>
                <w:sz w:val="21"/>
                <w:szCs w:val="21"/>
              </w:rPr>
              <w:t>Satisfactory</w:t>
            </w:r>
          </w:p>
        </w:tc>
        <w:tc>
          <w:tcPr>
            <w:tcW w:w="1843" w:type="dxa"/>
            <w:shd w:val="clear" w:color="auto" w:fill="EFF5F5"/>
            <w:vAlign w:val="center"/>
          </w:tcPr>
          <w:p w14:paraId="62C8C9BC" w14:textId="3548C35C" w:rsidR="00691814" w:rsidRPr="00B44408" w:rsidRDefault="00000000" w:rsidP="00691814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pacing w:val="6"/>
                  <w:sz w:val="21"/>
                  <w:szCs w:val="21"/>
                </w:rPr>
                <w:id w:val="111887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814" w:rsidRPr="00B44408">
                  <w:rPr>
                    <w:rFonts w:ascii="MS Gothic" w:eastAsia="MS Gothic" w:hAnsi="MS Gothic" w:cs="Times New Roman"/>
                    <w:spacing w:val="6"/>
                    <w:sz w:val="21"/>
                    <w:szCs w:val="21"/>
                  </w:rPr>
                  <w:t>☐</w:t>
                </w:r>
              </w:sdtContent>
            </w:sdt>
            <w:r w:rsidR="00691814" w:rsidRPr="00B44408">
              <w:rPr>
                <w:rFonts w:ascii="Times New Roman" w:hAnsi="Times New Roman" w:cs="Times New Roman"/>
                <w:position w:val="8"/>
                <w:sz w:val="21"/>
                <w:szCs w:val="21"/>
              </w:rPr>
              <w:t>Unsatisfactory</w:t>
            </w:r>
          </w:p>
        </w:tc>
        <w:tc>
          <w:tcPr>
            <w:tcW w:w="1843" w:type="dxa"/>
            <w:gridSpan w:val="2"/>
            <w:shd w:val="clear" w:color="auto" w:fill="EFF5F5"/>
            <w:vAlign w:val="center"/>
          </w:tcPr>
          <w:p w14:paraId="55E78CDB" w14:textId="437B7D42" w:rsidR="00691814" w:rsidRPr="00B44408" w:rsidRDefault="00000000" w:rsidP="00691814">
            <w:pPr>
              <w:tabs>
                <w:tab w:val="left" w:pos="9356"/>
              </w:tabs>
              <w:spacing w:line="276" w:lineRule="auto"/>
              <w:ind w:right="-421"/>
              <w:rPr>
                <w:rFonts w:ascii="Times New Roman" w:hAnsi="Times New Roman" w:cs="Times New Roman"/>
                <w:spacing w:val="6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pacing w:val="6"/>
                  <w:sz w:val="21"/>
                  <w:szCs w:val="21"/>
                </w:rPr>
                <w:id w:val="206590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814" w:rsidRPr="00B44408">
                  <w:rPr>
                    <w:rFonts w:ascii="MS Gothic" w:eastAsia="MS Gothic" w:hAnsi="MS Gothic" w:cs="Times New Roman"/>
                    <w:spacing w:val="6"/>
                    <w:sz w:val="21"/>
                    <w:szCs w:val="21"/>
                  </w:rPr>
                  <w:t>☐</w:t>
                </w:r>
              </w:sdtContent>
            </w:sdt>
            <w:r w:rsidR="00691814" w:rsidRPr="00B44408">
              <w:rPr>
                <w:rFonts w:ascii="Times New Roman" w:hAnsi="Times New Roman" w:cs="Times New Roman"/>
                <w:position w:val="8"/>
                <w:sz w:val="21"/>
                <w:szCs w:val="21"/>
              </w:rPr>
              <w:t>Unsatisfactory</w:t>
            </w:r>
          </w:p>
        </w:tc>
        <w:tc>
          <w:tcPr>
            <w:tcW w:w="1843" w:type="dxa"/>
            <w:shd w:val="clear" w:color="auto" w:fill="EFF5F5"/>
            <w:vAlign w:val="center"/>
          </w:tcPr>
          <w:p w14:paraId="2F13932A" w14:textId="738128D6" w:rsidR="00691814" w:rsidRPr="00B44408" w:rsidRDefault="00000000" w:rsidP="00691814">
            <w:pPr>
              <w:tabs>
                <w:tab w:val="left" w:pos="9356"/>
              </w:tabs>
              <w:spacing w:line="276" w:lineRule="auto"/>
              <w:ind w:right="-421"/>
              <w:rPr>
                <w:rFonts w:ascii="Times New Roman" w:hAnsi="Times New Roman" w:cs="Times New Roman"/>
                <w:spacing w:val="6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pacing w:val="6"/>
                  <w:sz w:val="21"/>
                  <w:szCs w:val="21"/>
                </w:rPr>
                <w:id w:val="-204467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814" w:rsidRPr="00B44408">
                  <w:rPr>
                    <w:rFonts w:ascii="MS Gothic" w:eastAsia="MS Gothic" w:hAnsi="MS Gothic" w:cs="Times New Roman"/>
                    <w:spacing w:val="6"/>
                    <w:sz w:val="21"/>
                    <w:szCs w:val="21"/>
                  </w:rPr>
                  <w:t>☐</w:t>
                </w:r>
              </w:sdtContent>
            </w:sdt>
            <w:r w:rsidR="00691814" w:rsidRPr="00B44408">
              <w:rPr>
                <w:rFonts w:ascii="Times New Roman" w:hAnsi="Times New Roman" w:cs="Times New Roman"/>
                <w:position w:val="8"/>
                <w:sz w:val="21"/>
                <w:szCs w:val="21"/>
              </w:rPr>
              <w:t>Unsatisfactory</w:t>
            </w:r>
          </w:p>
        </w:tc>
      </w:tr>
      <w:tr w:rsidR="006710FD" w:rsidRPr="00B44408" w14:paraId="7CAC3A3A" w14:textId="77777777" w:rsidTr="00691814">
        <w:trPr>
          <w:gridAfter w:val="1"/>
          <w:wAfter w:w="7" w:type="dxa"/>
          <w:trHeight w:val="17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198A62" w14:textId="77777777" w:rsidR="006710FD" w:rsidRPr="00B44408" w:rsidRDefault="006710FD" w:rsidP="006710FD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B7079" w14:textId="77777777" w:rsidR="006710FD" w:rsidRPr="00B44408" w:rsidRDefault="006710FD" w:rsidP="006710FD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69278" w14:textId="77777777" w:rsidR="006710FD" w:rsidRPr="00B44408" w:rsidRDefault="006710FD" w:rsidP="006710FD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DEE7E" w14:textId="77777777" w:rsidR="006710FD" w:rsidRPr="00B44408" w:rsidRDefault="006710FD" w:rsidP="006710FD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33D00" w14:textId="77777777" w:rsidR="006710FD" w:rsidRPr="00B44408" w:rsidRDefault="006710FD" w:rsidP="006710FD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8120D" w14:textId="77777777" w:rsidR="006710FD" w:rsidRPr="00B44408" w:rsidRDefault="006710FD" w:rsidP="006710FD">
            <w:pPr>
              <w:tabs>
                <w:tab w:val="left" w:pos="9356"/>
              </w:tabs>
              <w:ind w:left="177" w:right="-421" w:hanging="177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9949AC" w14:textId="77777777" w:rsidR="006710FD" w:rsidRPr="00B44408" w:rsidRDefault="006710FD" w:rsidP="006710FD">
            <w:pPr>
              <w:tabs>
                <w:tab w:val="left" w:pos="9356"/>
              </w:tabs>
              <w:ind w:left="178" w:right="-421" w:hanging="178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</w:tr>
      <w:tr w:rsidR="006710FD" w:rsidRPr="00B44408" w14:paraId="40F8A088" w14:textId="77777777" w:rsidTr="00691814">
        <w:trPr>
          <w:trHeight w:val="175"/>
        </w:trPr>
        <w:tc>
          <w:tcPr>
            <w:tcW w:w="9505" w:type="dxa"/>
            <w:gridSpan w:val="7"/>
            <w:tcBorders>
              <w:top w:val="single" w:sz="4" w:space="0" w:color="auto"/>
              <w:bottom w:val="nil"/>
            </w:tcBorders>
            <w:shd w:val="clear" w:color="auto" w:fill="EFECFC"/>
          </w:tcPr>
          <w:p w14:paraId="24393024" w14:textId="5D1BACE6" w:rsidR="006710FD" w:rsidRPr="00B44408" w:rsidRDefault="006710FD" w:rsidP="006710FD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  <w:highlight w:val="lightGray"/>
              </w:rPr>
            </w:pPr>
            <w:r w:rsidRPr="00B44408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 FINAL DECISION</w:t>
            </w:r>
          </w:p>
        </w:tc>
      </w:tr>
      <w:tr w:rsidR="006710FD" w:rsidRPr="00B44408" w14:paraId="75A470EC" w14:textId="77777777" w:rsidTr="00691814">
        <w:trPr>
          <w:trHeight w:val="175"/>
        </w:trPr>
        <w:tc>
          <w:tcPr>
            <w:tcW w:w="9505" w:type="dxa"/>
            <w:gridSpan w:val="7"/>
            <w:tcBorders>
              <w:top w:val="nil"/>
              <w:bottom w:val="single" w:sz="4" w:space="0" w:color="auto"/>
            </w:tcBorders>
            <w:shd w:val="clear" w:color="auto" w:fill="EFECFB"/>
            <w:vAlign w:val="center"/>
          </w:tcPr>
          <w:p w14:paraId="136A97E9" w14:textId="6BC14205" w:rsidR="006710FD" w:rsidRPr="00B44408" w:rsidRDefault="006710FD" w:rsidP="006710FD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Examining Jury, having conducted the</w:t>
            </w:r>
            <w:r w:rsidRPr="00B4440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44408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octorate Qualifying</w:t>
            </w:r>
            <w:r w:rsidRPr="00B44408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4408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xamination</w:t>
            </w:r>
            <w:r w:rsidRPr="00B4440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B44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  _</w:t>
            </w:r>
            <w:proofErr w:type="gramEnd"/>
            <w:r w:rsidRPr="00B44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/ ___ / ___, has determined that the above-named doctoral student has been found</w:t>
            </w:r>
          </w:p>
          <w:p w14:paraId="11FACBF8" w14:textId="77777777" w:rsidR="006710FD" w:rsidRPr="00B44408" w:rsidRDefault="006710FD" w:rsidP="006710FD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090222" w14:textId="0D4AF833" w:rsidR="006710FD" w:rsidRPr="00B44408" w:rsidRDefault="006710FD" w:rsidP="006710FD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4440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44408">
              <w:rPr>
                <w:rStyle w:val="Strong"/>
                <w:rFonts w:ascii="Segoe UI Symbol" w:hAnsi="Segoe UI Symbol" w:cs="Segoe UI Symbol"/>
                <w:b w:val="0"/>
                <w:bCs w:val="0"/>
                <w:color w:val="000000"/>
                <w:sz w:val="24"/>
                <w:szCs w:val="24"/>
              </w:rPr>
              <w:t>☐</w:t>
            </w:r>
            <w:r w:rsidRPr="00B44408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B44408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CCESSFUL / </w:t>
            </w:r>
            <w:r w:rsidRPr="00B44408">
              <w:rPr>
                <w:rStyle w:val="Strong"/>
                <w:rFonts w:ascii="Segoe UI Symbol" w:hAnsi="Segoe UI Symbol" w:cs="Segoe UI Symbol"/>
                <w:b w:val="0"/>
                <w:bCs w:val="0"/>
                <w:color w:val="000000"/>
                <w:sz w:val="24"/>
                <w:szCs w:val="24"/>
              </w:rPr>
              <w:t>☐</w:t>
            </w:r>
            <w:r w:rsidRPr="00B44408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B44408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>UNSUCCESSFUL</w:t>
            </w:r>
            <w:r w:rsidRPr="00B4440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B44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</w:t>
            </w:r>
            <w:r w:rsidRPr="00B4440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B44408">
              <w:rPr>
                <w:rStyle w:val="Strong"/>
                <w:rFonts w:ascii="Segoe UI Symbol" w:hAnsi="Segoe UI Symbol" w:cs="Segoe UI Symbol"/>
                <w:b w:val="0"/>
                <w:bCs w:val="0"/>
                <w:color w:val="000000"/>
                <w:sz w:val="24"/>
                <w:szCs w:val="24"/>
              </w:rPr>
              <w:t>☐</w:t>
            </w:r>
            <w:proofErr w:type="gramEnd"/>
            <w:r w:rsidRPr="00B44408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B44408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ANIMOUS / </w:t>
            </w:r>
            <w:r w:rsidRPr="00B44408">
              <w:rPr>
                <w:rStyle w:val="Strong"/>
                <w:rFonts w:ascii="Segoe UI Symbol" w:hAnsi="Segoe UI Symbol" w:cs="Segoe UI Symbol"/>
                <w:b w:val="0"/>
                <w:bCs w:val="0"/>
                <w:color w:val="000000"/>
                <w:sz w:val="24"/>
                <w:szCs w:val="24"/>
              </w:rPr>
              <w:t>☐</w:t>
            </w:r>
            <w:r w:rsidRPr="00B44408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JORITY</w:t>
            </w:r>
            <w:r w:rsidRPr="00B4440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44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ision.</w:t>
            </w:r>
          </w:p>
          <w:p w14:paraId="41D07850" w14:textId="77777777" w:rsidR="006710FD" w:rsidRPr="00B44408" w:rsidRDefault="006710FD" w:rsidP="006710FD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</w:tr>
      <w:tr w:rsidR="006710FD" w:rsidRPr="00B44408" w14:paraId="3F8F1635" w14:textId="77777777" w:rsidTr="00691814">
        <w:trPr>
          <w:trHeight w:val="175"/>
        </w:trPr>
        <w:tc>
          <w:tcPr>
            <w:tcW w:w="9505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016A5F" w14:textId="77777777" w:rsidR="006710FD" w:rsidRPr="00B44408" w:rsidRDefault="006710FD" w:rsidP="006710FD">
            <w:pPr>
              <w:tabs>
                <w:tab w:val="left" w:pos="9356"/>
              </w:tabs>
              <w:ind w:right="-111"/>
              <w:jc w:val="both"/>
              <w:rPr>
                <w:rFonts w:ascii="Times New Roman" w:hAnsi="Times New Roman" w:cs="Times New Roman"/>
                <w:spacing w:val="6"/>
              </w:rPr>
            </w:pPr>
          </w:p>
          <w:p w14:paraId="2204AA87" w14:textId="77777777" w:rsidR="00B44408" w:rsidRPr="00B44408" w:rsidRDefault="00B44408" w:rsidP="006710FD">
            <w:pPr>
              <w:tabs>
                <w:tab w:val="left" w:pos="9356"/>
              </w:tabs>
              <w:ind w:right="-111"/>
              <w:jc w:val="both"/>
              <w:rPr>
                <w:rFonts w:ascii="Times New Roman" w:hAnsi="Times New Roman" w:cs="Times New Roman"/>
                <w:spacing w:val="6"/>
              </w:rPr>
            </w:pPr>
          </w:p>
          <w:p w14:paraId="5BFA71E9" w14:textId="77777777" w:rsidR="00B44408" w:rsidRPr="00B44408" w:rsidRDefault="00B44408" w:rsidP="006710FD">
            <w:pPr>
              <w:tabs>
                <w:tab w:val="left" w:pos="9356"/>
              </w:tabs>
              <w:ind w:right="-111"/>
              <w:jc w:val="both"/>
              <w:rPr>
                <w:rFonts w:ascii="Times New Roman" w:hAnsi="Times New Roman" w:cs="Times New Roman"/>
                <w:spacing w:val="6"/>
              </w:rPr>
            </w:pPr>
          </w:p>
          <w:p w14:paraId="0113F788" w14:textId="77777777" w:rsidR="00B44408" w:rsidRPr="00B44408" w:rsidRDefault="00B44408" w:rsidP="006710FD">
            <w:pPr>
              <w:tabs>
                <w:tab w:val="left" w:pos="9356"/>
              </w:tabs>
              <w:ind w:right="-111"/>
              <w:jc w:val="both"/>
              <w:rPr>
                <w:rFonts w:ascii="Times New Roman" w:hAnsi="Times New Roman" w:cs="Times New Roman"/>
                <w:spacing w:val="6"/>
              </w:rPr>
            </w:pPr>
          </w:p>
          <w:p w14:paraId="3BBA7F3A" w14:textId="77777777" w:rsidR="00B44408" w:rsidRPr="00B44408" w:rsidRDefault="00B44408" w:rsidP="006710FD">
            <w:pPr>
              <w:tabs>
                <w:tab w:val="left" w:pos="9356"/>
              </w:tabs>
              <w:ind w:right="-111"/>
              <w:jc w:val="both"/>
              <w:rPr>
                <w:rFonts w:ascii="Times New Roman" w:hAnsi="Times New Roman" w:cs="Times New Roman"/>
                <w:spacing w:val="6"/>
              </w:rPr>
            </w:pPr>
          </w:p>
          <w:p w14:paraId="7A3C9A7C" w14:textId="77777777" w:rsidR="00B44408" w:rsidRPr="00B44408" w:rsidRDefault="00B44408" w:rsidP="006710FD">
            <w:pPr>
              <w:tabs>
                <w:tab w:val="left" w:pos="9356"/>
              </w:tabs>
              <w:ind w:right="-111"/>
              <w:jc w:val="both"/>
              <w:rPr>
                <w:rFonts w:ascii="Times New Roman" w:hAnsi="Times New Roman" w:cs="Times New Roman"/>
                <w:spacing w:val="6"/>
              </w:rPr>
            </w:pPr>
          </w:p>
          <w:p w14:paraId="361ADCA2" w14:textId="77777777" w:rsidR="006710FD" w:rsidRPr="00B44408" w:rsidRDefault="006710FD" w:rsidP="006710FD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spacing w:val="6"/>
              </w:rPr>
            </w:pPr>
          </w:p>
        </w:tc>
      </w:tr>
      <w:tr w:rsidR="006710FD" w:rsidRPr="00B44408" w14:paraId="7A90BB6E" w14:textId="77777777" w:rsidTr="00691814">
        <w:trPr>
          <w:trHeight w:val="175"/>
        </w:trPr>
        <w:tc>
          <w:tcPr>
            <w:tcW w:w="950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FECFB"/>
            <w:vAlign w:val="center"/>
          </w:tcPr>
          <w:p w14:paraId="42714684" w14:textId="0EB8E164" w:rsidR="006710FD" w:rsidRPr="00B44408" w:rsidRDefault="006710FD" w:rsidP="006710FD">
            <w:pPr>
              <w:tabs>
                <w:tab w:val="left" w:pos="9356"/>
              </w:tabs>
              <w:ind w:right="-4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Jury Report (</w:t>
            </w:r>
            <w:r w:rsidRPr="00B44408">
              <w:rPr>
                <w:rFonts w:ascii="Times New Roman" w:hAnsi="Times New Roman" w:cs="Times New Roman"/>
                <w:sz w:val="24"/>
                <w:szCs w:val="24"/>
              </w:rPr>
              <w:t>Please write a short report on the written and oral exam performances of the student</w:t>
            </w:r>
          </w:p>
          <w:p w14:paraId="1F1EC5A3" w14:textId="65AB6EC0" w:rsidR="006710FD" w:rsidRPr="00B44408" w:rsidRDefault="006710FD" w:rsidP="006710FD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sz w:val="24"/>
                <w:szCs w:val="24"/>
              </w:rPr>
              <w:t>Please attach a separate sheet, if needed).</w:t>
            </w:r>
          </w:p>
        </w:tc>
      </w:tr>
      <w:tr w:rsidR="006710FD" w:rsidRPr="00B44408" w14:paraId="34876EF9" w14:textId="77777777" w:rsidTr="00691814">
        <w:trPr>
          <w:gridAfter w:val="1"/>
          <w:wAfter w:w="7" w:type="dxa"/>
          <w:trHeight w:val="1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7B18A5" w14:textId="77777777" w:rsidR="006710FD" w:rsidRPr="00B44408" w:rsidRDefault="006710FD" w:rsidP="006710FD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9D1C7" w14:textId="77777777" w:rsidR="006710FD" w:rsidRPr="00B44408" w:rsidRDefault="006710FD" w:rsidP="006710FD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14:paraId="1727C458" w14:textId="77777777" w:rsidR="006710FD" w:rsidRPr="00B44408" w:rsidRDefault="006710FD" w:rsidP="006710FD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14:paraId="146B9C53" w14:textId="77777777" w:rsidR="006710FD" w:rsidRPr="00B44408" w:rsidRDefault="006710FD" w:rsidP="006710FD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14:paraId="7DB58C68" w14:textId="77777777" w:rsidR="006710FD" w:rsidRPr="00B44408" w:rsidRDefault="006710FD" w:rsidP="006710FD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14:paraId="6365B92F" w14:textId="77777777" w:rsidR="006710FD" w:rsidRPr="00B44408" w:rsidRDefault="006710FD" w:rsidP="006710FD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14:paraId="14DF67B4" w14:textId="77777777" w:rsidR="006710FD" w:rsidRPr="00B44408" w:rsidRDefault="006710FD" w:rsidP="006710FD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14:paraId="7EFA0106" w14:textId="77777777" w:rsidR="006710FD" w:rsidRPr="00B44408" w:rsidRDefault="006710FD" w:rsidP="006710FD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14:paraId="0211E6D6" w14:textId="77777777" w:rsidR="006710FD" w:rsidRPr="00B44408" w:rsidRDefault="006710FD" w:rsidP="006710FD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14:paraId="0095FCE8" w14:textId="77777777" w:rsidR="006710FD" w:rsidRPr="00B44408" w:rsidRDefault="006710FD" w:rsidP="006710FD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14:paraId="7060C0ED" w14:textId="77777777" w:rsidR="006710FD" w:rsidRPr="00B44408" w:rsidRDefault="006710FD" w:rsidP="006710FD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14:paraId="14FF1E13" w14:textId="77777777" w:rsidR="006710FD" w:rsidRPr="00B44408" w:rsidRDefault="006710FD" w:rsidP="006710FD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14:paraId="016D214D" w14:textId="77777777" w:rsidR="006710FD" w:rsidRPr="00B44408" w:rsidRDefault="006710FD" w:rsidP="006710FD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332A8" w14:textId="77777777" w:rsidR="006710FD" w:rsidRPr="00B44408" w:rsidRDefault="006710FD" w:rsidP="006710FD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DB2CE6" w14:textId="77777777" w:rsidR="006710FD" w:rsidRPr="00B44408" w:rsidRDefault="006710FD" w:rsidP="006710FD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5F00" w14:textId="77777777" w:rsidR="006710FD" w:rsidRPr="00B44408" w:rsidRDefault="006710FD" w:rsidP="006710FD">
            <w:pPr>
              <w:tabs>
                <w:tab w:val="left" w:pos="9356"/>
              </w:tabs>
              <w:ind w:right="-421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</w:tr>
    </w:tbl>
    <w:p w14:paraId="27BECF3E" w14:textId="77777777" w:rsidR="008B4902" w:rsidRPr="00B44408" w:rsidRDefault="008B4902" w:rsidP="00E01BD4">
      <w:pPr>
        <w:tabs>
          <w:tab w:val="left" w:pos="9356"/>
        </w:tabs>
        <w:ind w:right="-421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5207"/>
        <w:gridCol w:w="873"/>
        <w:gridCol w:w="2354"/>
        <w:gridCol w:w="8"/>
      </w:tblGrid>
      <w:tr w:rsidR="00283943" w:rsidRPr="00B44408" w14:paraId="1EF83479" w14:textId="77777777" w:rsidTr="000A4701">
        <w:trPr>
          <w:gridAfter w:val="1"/>
          <w:wAfter w:w="6" w:type="dxa"/>
        </w:trPr>
        <w:tc>
          <w:tcPr>
            <w:tcW w:w="9350" w:type="dxa"/>
            <w:gridSpan w:val="4"/>
            <w:tcBorders>
              <w:top w:val="single" w:sz="4" w:space="0" w:color="auto"/>
            </w:tcBorders>
            <w:shd w:val="clear" w:color="auto" w:fill="EFECFA"/>
          </w:tcPr>
          <w:p w14:paraId="78B3A61A" w14:textId="67C599F5" w:rsidR="00283943" w:rsidRPr="00B44408" w:rsidRDefault="000A4701" w:rsidP="00E01BD4">
            <w:pPr>
              <w:tabs>
                <w:tab w:val="left" w:pos="9356"/>
              </w:tabs>
              <w:spacing w:before="100" w:line="360" w:lineRule="auto"/>
              <w:ind w:right="-42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ALS</w:t>
            </w:r>
            <w:r w:rsidR="00917339" w:rsidRPr="00B44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7339" w:rsidRPr="00B44408">
              <w:rPr>
                <w:rFonts w:ascii="Times New Roman" w:hAnsi="Times New Roman" w:cs="Times New Roman"/>
                <w:sz w:val="24"/>
                <w:szCs w:val="24"/>
              </w:rPr>
              <w:t>The Department should inform the Institute of Graduate Studies and Research about the result of the defense by sending the approved report.</w:t>
            </w:r>
          </w:p>
        </w:tc>
      </w:tr>
      <w:tr w:rsidR="00776231" w:rsidRPr="00B44408" w14:paraId="2B54A83C" w14:textId="77777777" w:rsidTr="000A4701"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EFECF9"/>
          </w:tcPr>
          <w:p w14:paraId="606F5D21" w14:textId="43D79DF1" w:rsidR="00776231" w:rsidRPr="00B44408" w:rsidRDefault="00776231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CHAIR OF THE COMMITTEE</w:t>
            </w:r>
          </w:p>
        </w:tc>
      </w:tr>
      <w:tr w:rsidR="00776231" w:rsidRPr="00B44408" w14:paraId="340AE842" w14:textId="77777777" w:rsidTr="000A4701">
        <w:tc>
          <w:tcPr>
            <w:tcW w:w="1296" w:type="dxa"/>
          </w:tcPr>
          <w:p w14:paraId="69C6D931" w14:textId="77777777" w:rsidR="00776231" w:rsidRPr="00B44408" w:rsidRDefault="00776231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Cs/>
                <w:sz w:val="24"/>
                <w:szCs w:val="24"/>
              </w:rPr>
              <w:t>Name:</w:t>
            </w:r>
          </w:p>
        </w:tc>
        <w:tc>
          <w:tcPr>
            <w:tcW w:w="8060" w:type="dxa"/>
            <w:gridSpan w:val="4"/>
          </w:tcPr>
          <w:p w14:paraId="0C870D03" w14:textId="3E41D84D" w:rsidR="00776231" w:rsidRPr="00B44408" w:rsidRDefault="00776231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</w:t>
            </w:r>
            <w:r w:rsidR="007E43C4" w:rsidRPr="00B44408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</w:tc>
      </w:tr>
      <w:tr w:rsidR="00776231" w:rsidRPr="00B44408" w14:paraId="1B7FBB65" w14:textId="77777777" w:rsidTr="000A4701">
        <w:tc>
          <w:tcPr>
            <w:tcW w:w="1296" w:type="dxa"/>
          </w:tcPr>
          <w:p w14:paraId="217D0059" w14:textId="77777777" w:rsidR="00776231" w:rsidRPr="00B44408" w:rsidRDefault="00776231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Cs/>
                <w:sz w:val="24"/>
                <w:szCs w:val="24"/>
              </w:rPr>
              <w:t>Signature:</w:t>
            </w:r>
          </w:p>
        </w:tc>
        <w:tc>
          <w:tcPr>
            <w:tcW w:w="4707" w:type="dxa"/>
          </w:tcPr>
          <w:p w14:paraId="53831E0A" w14:textId="77777777" w:rsidR="00776231" w:rsidRPr="00B44408" w:rsidRDefault="00776231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</w:t>
            </w:r>
          </w:p>
        </w:tc>
        <w:tc>
          <w:tcPr>
            <w:tcW w:w="785" w:type="dxa"/>
          </w:tcPr>
          <w:p w14:paraId="682438F3" w14:textId="77777777" w:rsidR="00776231" w:rsidRPr="00B44408" w:rsidRDefault="00776231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Cs/>
                <w:sz w:val="24"/>
                <w:szCs w:val="24"/>
              </w:rPr>
              <w:t>Date:</w:t>
            </w:r>
          </w:p>
        </w:tc>
        <w:tc>
          <w:tcPr>
            <w:tcW w:w="2568" w:type="dxa"/>
            <w:gridSpan w:val="2"/>
          </w:tcPr>
          <w:p w14:paraId="50A9C1E1" w14:textId="24FD1E0D" w:rsidR="00776231" w:rsidRPr="00B44408" w:rsidRDefault="00776231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  <w:r w:rsidR="007E43C4" w:rsidRPr="00B44408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</w:tc>
      </w:tr>
    </w:tbl>
    <w:p w14:paraId="7378BBE1" w14:textId="77777777" w:rsidR="00776231" w:rsidRPr="00B44408" w:rsidRDefault="00776231" w:rsidP="00E01BD4">
      <w:pPr>
        <w:tabs>
          <w:tab w:val="left" w:pos="9356"/>
        </w:tabs>
        <w:spacing w:line="360" w:lineRule="auto"/>
        <w:ind w:right="-421"/>
        <w:rPr>
          <w:rFonts w:ascii="Times New Roman" w:hAnsi="Times New Roman" w:cs="Times New Roman"/>
          <w:bCs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4707"/>
        <w:gridCol w:w="785"/>
        <w:gridCol w:w="2568"/>
      </w:tblGrid>
      <w:tr w:rsidR="00776231" w:rsidRPr="00B44408" w14:paraId="39F6CB44" w14:textId="77777777" w:rsidTr="00776231">
        <w:tc>
          <w:tcPr>
            <w:tcW w:w="9356" w:type="dxa"/>
            <w:gridSpan w:val="4"/>
            <w:tcBorders>
              <w:top w:val="single" w:sz="4" w:space="0" w:color="auto"/>
            </w:tcBorders>
            <w:shd w:val="clear" w:color="auto" w:fill="EFECF9"/>
          </w:tcPr>
          <w:p w14:paraId="79CC9ED8" w14:textId="77777777" w:rsidR="00776231" w:rsidRPr="00B44408" w:rsidRDefault="00776231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HEAD OF DEPARTMENT</w:t>
            </w:r>
          </w:p>
        </w:tc>
      </w:tr>
      <w:tr w:rsidR="00776231" w:rsidRPr="00B44408" w14:paraId="7BEB6EB1" w14:textId="77777777" w:rsidTr="00776231">
        <w:tc>
          <w:tcPr>
            <w:tcW w:w="1296" w:type="dxa"/>
          </w:tcPr>
          <w:p w14:paraId="4BE0C0DA" w14:textId="77777777" w:rsidR="00776231" w:rsidRPr="00B44408" w:rsidRDefault="00776231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Cs/>
                <w:sz w:val="24"/>
                <w:szCs w:val="24"/>
              </w:rPr>
              <w:t>Name:</w:t>
            </w:r>
          </w:p>
        </w:tc>
        <w:tc>
          <w:tcPr>
            <w:tcW w:w="8060" w:type="dxa"/>
            <w:gridSpan w:val="3"/>
          </w:tcPr>
          <w:p w14:paraId="08533A2C" w14:textId="3DF7C562" w:rsidR="00776231" w:rsidRPr="00B44408" w:rsidRDefault="00776231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</w:t>
            </w:r>
            <w:r w:rsidR="007E43C4" w:rsidRPr="00B44408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</w:tr>
      <w:tr w:rsidR="00776231" w:rsidRPr="00B44408" w14:paraId="76F856BA" w14:textId="77777777" w:rsidTr="00776231">
        <w:tc>
          <w:tcPr>
            <w:tcW w:w="1296" w:type="dxa"/>
          </w:tcPr>
          <w:p w14:paraId="12026BCC" w14:textId="77777777" w:rsidR="00776231" w:rsidRPr="00B44408" w:rsidRDefault="00776231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Cs/>
                <w:sz w:val="24"/>
                <w:szCs w:val="24"/>
              </w:rPr>
              <w:t>Signature:</w:t>
            </w:r>
          </w:p>
        </w:tc>
        <w:tc>
          <w:tcPr>
            <w:tcW w:w="4707" w:type="dxa"/>
          </w:tcPr>
          <w:p w14:paraId="01EE2F61" w14:textId="77777777" w:rsidR="00776231" w:rsidRPr="00B44408" w:rsidRDefault="00776231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</w:t>
            </w:r>
          </w:p>
        </w:tc>
        <w:tc>
          <w:tcPr>
            <w:tcW w:w="785" w:type="dxa"/>
          </w:tcPr>
          <w:p w14:paraId="299C4D8B" w14:textId="77777777" w:rsidR="00776231" w:rsidRPr="00B44408" w:rsidRDefault="00776231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Cs/>
                <w:sz w:val="24"/>
                <w:szCs w:val="24"/>
              </w:rPr>
              <w:t>Date:</w:t>
            </w:r>
          </w:p>
        </w:tc>
        <w:tc>
          <w:tcPr>
            <w:tcW w:w="2568" w:type="dxa"/>
          </w:tcPr>
          <w:p w14:paraId="6C5794E7" w14:textId="41057CCF" w:rsidR="00776231" w:rsidRPr="00B44408" w:rsidRDefault="00776231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  <w:r w:rsidR="007E43C4" w:rsidRPr="00B44408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</w:tc>
      </w:tr>
      <w:tr w:rsidR="007E43C4" w:rsidRPr="00B44408" w14:paraId="2A75125C" w14:textId="77777777" w:rsidTr="00776231">
        <w:tc>
          <w:tcPr>
            <w:tcW w:w="1296" w:type="dxa"/>
          </w:tcPr>
          <w:p w14:paraId="54BFB6FB" w14:textId="77777777" w:rsidR="007E43C4" w:rsidRPr="00B44408" w:rsidRDefault="007E43C4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7" w:type="dxa"/>
          </w:tcPr>
          <w:p w14:paraId="59DBABCD" w14:textId="77777777" w:rsidR="007E43C4" w:rsidRPr="00B44408" w:rsidRDefault="007E43C4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5B5AB189" w14:textId="77777777" w:rsidR="007E43C4" w:rsidRPr="00B44408" w:rsidRDefault="007E43C4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14:paraId="4159BB59" w14:textId="77777777" w:rsidR="007E43C4" w:rsidRPr="00B44408" w:rsidRDefault="007E43C4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6231" w:rsidRPr="00B44408" w14:paraId="759F7AC7" w14:textId="77777777" w:rsidTr="00776231">
        <w:tc>
          <w:tcPr>
            <w:tcW w:w="9356" w:type="dxa"/>
            <w:gridSpan w:val="4"/>
            <w:tcBorders>
              <w:top w:val="single" w:sz="4" w:space="0" w:color="auto"/>
            </w:tcBorders>
            <w:shd w:val="clear" w:color="auto" w:fill="EFECF9"/>
          </w:tcPr>
          <w:p w14:paraId="302424AB" w14:textId="77777777" w:rsidR="00776231" w:rsidRPr="00B44408" w:rsidRDefault="00776231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/>
                <w:sz w:val="24"/>
                <w:szCs w:val="24"/>
              </w:rPr>
              <w:t>DIRECTOR OF THE INSTITUTE OF GRADUATE STUDIES</w:t>
            </w:r>
          </w:p>
        </w:tc>
      </w:tr>
      <w:tr w:rsidR="00776231" w:rsidRPr="00B44408" w14:paraId="06AABD3F" w14:textId="77777777" w:rsidTr="00776231">
        <w:tc>
          <w:tcPr>
            <w:tcW w:w="1296" w:type="dxa"/>
          </w:tcPr>
          <w:p w14:paraId="02360927" w14:textId="77777777" w:rsidR="00776231" w:rsidRPr="00B44408" w:rsidRDefault="00776231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Cs/>
                <w:sz w:val="24"/>
                <w:szCs w:val="24"/>
              </w:rPr>
              <w:t>Name:</w:t>
            </w:r>
          </w:p>
        </w:tc>
        <w:tc>
          <w:tcPr>
            <w:tcW w:w="8060" w:type="dxa"/>
            <w:gridSpan w:val="3"/>
          </w:tcPr>
          <w:p w14:paraId="6E09BD29" w14:textId="1734B905" w:rsidR="00776231" w:rsidRPr="00B44408" w:rsidRDefault="00776231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</w:t>
            </w:r>
            <w:r w:rsidR="007E43C4" w:rsidRPr="00B44408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</w:tr>
      <w:tr w:rsidR="00776231" w:rsidRPr="00B44408" w14:paraId="3E776DDA" w14:textId="77777777" w:rsidTr="00776231">
        <w:tc>
          <w:tcPr>
            <w:tcW w:w="1296" w:type="dxa"/>
          </w:tcPr>
          <w:p w14:paraId="5F2ABAEE" w14:textId="77777777" w:rsidR="00776231" w:rsidRPr="00B44408" w:rsidRDefault="00776231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Cs/>
                <w:sz w:val="24"/>
                <w:szCs w:val="24"/>
              </w:rPr>
              <w:t>Signature:</w:t>
            </w:r>
          </w:p>
        </w:tc>
        <w:tc>
          <w:tcPr>
            <w:tcW w:w="4707" w:type="dxa"/>
          </w:tcPr>
          <w:p w14:paraId="05521A46" w14:textId="77777777" w:rsidR="00776231" w:rsidRPr="00B44408" w:rsidRDefault="00776231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</w:t>
            </w:r>
          </w:p>
        </w:tc>
        <w:tc>
          <w:tcPr>
            <w:tcW w:w="785" w:type="dxa"/>
          </w:tcPr>
          <w:p w14:paraId="39C6B2CA" w14:textId="77777777" w:rsidR="00776231" w:rsidRPr="00B44408" w:rsidRDefault="00776231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Cs/>
                <w:sz w:val="24"/>
                <w:szCs w:val="24"/>
              </w:rPr>
              <w:t>Date:</w:t>
            </w:r>
          </w:p>
        </w:tc>
        <w:tc>
          <w:tcPr>
            <w:tcW w:w="2568" w:type="dxa"/>
          </w:tcPr>
          <w:p w14:paraId="16C5D48A" w14:textId="4904F0C4" w:rsidR="00776231" w:rsidRPr="00B44408" w:rsidRDefault="00776231" w:rsidP="00E01BD4">
            <w:pPr>
              <w:tabs>
                <w:tab w:val="left" w:pos="9356"/>
              </w:tabs>
              <w:spacing w:line="360" w:lineRule="auto"/>
              <w:ind w:right="-4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  <w:r w:rsidR="007E43C4" w:rsidRPr="00B44408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</w:tc>
      </w:tr>
    </w:tbl>
    <w:p w14:paraId="2137C477" w14:textId="77777777" w:rsidR="00776231" w:rsidRPr="00B44408" w:rsidRDefault="00776231" w:rsidP="00E01BD4">
      <w:pPr>
        <w:tabs>
          <w:tab w:val="left" w:pos="9356"/>
        </w:tabs>
        <w:ind w:right="-421"/>
        <w:rPr>
          <w:rFonts w:ascii="Times New Roman" w:hAnsi="Times New Roman" w:cs="Times New Roman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8E48C1" w:rsidRPr="00B44408" w14:paraId="3467D505" w14:textId="77777777" w:rsidTr="005F5653"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EFECFB"/>
          </w:tcPr>
          <w:p w14:paraId="7C6E7412" w14:textId="77777777" w:rsidR="008E48C1" w:rsidRPr="00B44408" w:rsidRDefault="008E48C1" w:rsidP="00F37D6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/>
                <w:sz w:val="26"/>
                <w:szCs w:val="26"/>
              </w:rPr>
              <w:t>DECISION of THE BOARD of THE INSTITUTE of GRADUATE STUDIES</w:t>
            </w:r>
          </w:p>
        </w:tc>
      </w:tr>
      <w:tr w:rsidR="00F558A0" w:rsidRPr="00B44408" w14:paraId="124A1D40" w14:textId="77777777" w:rsidTr="005F5653">
        <w:trPr>
          <w:trHeight w:val="518"/>
        </w:trPr>
        <w:tc>
          <w:tcPr>
            <w:tcW w:w="4395" w:type="dxa"/>
            <w:vAlign w:val="bottom"/>
          </w:tcPr>
          <w:p w14:paraId="1ECDB855" w14:textId="77777777" w:rsidR="00F558A0" w:rsidRPr="00B44408" w:rsidRDefault="00F558A0" w:rsidP="00F558A0">
            <w:pPr>
              <w:spacing w:before="240" w:line="6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Decision No: __________________</w:t>
            </w:r>
          </w:p>
        </w:tc>
        <w:tc>
          <w:tcPr>
            <w:tcW w:w="5103" w:type="dxa"/>
            <w:vAlign w:val="bottom"/>
          </w:tcPr>
          <w:p w14:paraId="5525480E" w14:textId="452ECD28" w:rsidR="00F558A0" w:rsidRPr="00B44408" w:rsidRDefault="00F558A0" w:rsidP="00F558A0">
            <w:pPr>
              <w:spacing w:before="240" w:line="6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F03EA" w:rsidRPr="00B44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B44408">
              <w:rPr>
                <w:rFonts w:ascii="Times New Roman" w:hAnsi="Times New Roman" w:cs="Times New Roman"/>
                <w:bCs/>
                <w:sz w:val="24"/>
                <w:szCs w:val="24"/>
              </w:rPr>
              <w:t>Decision Date: ____________________</w:t>
            </w:r>
          </w:p>
        </w:tc>
      </w:tr>
    </w:tbl>
    <w:p w14:paraId="476157B4" w14:textId="77777777" w:rsidR="008E48C1" w:rsidRPr="00B44408" w:rsidRDefault="008E48C1" w:rsidP="00E01BD4">
      <w:pPr>
        <w:tabs>
          <w:tab w:val="left" w:pos="9356"/>
        </w:tabs>
        <w:ind w:right="-421"/>
        <w:rPr>
          <w:rFonts w:ascii="Times New Roman" w:hAnsi="Times New Roman" w:cs="Times New Roman"/>
        </w:rPr>
      </w:pPr>
    </w:p>
    <w:sectPr w:rsidR="008E48C1" w:rsidRPr="00B44408" w:rsidSect="00872189">
      <w:headerReference w:type="default" r:id="rId8"/>
      <w:pgSz w:w="12240" w:h="15840"/>
      <w:pgMar w:top="1440" w:right="130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378A4" w14:textId="77777777" w:rsidR="009512BA" w:rsidRDefault="009512BA" w:rsidP="001D6A43">
      <w:r>
        <w:separator/>
      </w:r>
    </w:p>
  </w:endnote>
  <w:endnote w:type="continuationSeparator" w:id="0">
    <w:p w14:paraId="50C9E8C1" w14:textId="77777777" w:rsidR="009512BA" w:rsidRDefault="009512BA" w:rsidP="001D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53920" w14:textId="77777777" w:rsidR="009512BA" w:rsidRDefault="009512BA" w:rsidP="001D6A43">
      <w:r>
        <w:separator/>
      </w:r>
    </w:p>
  </w:footnote>
  <w:footnote w:type="continuationSeparator" w:id="0">
    <w:p w14:paraId="2CE06B78" w14:textId="77777777" w:rsidR="009512BA" w:rsidRDefault="009512BA" w:rsidP="001D6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5245"/>
    </w:tblGrid>
    <w:tr w:rsidR="00954206" w14:paraId="03F9AB5D" w14:textId="77777777" w:rsidTr="00942055">
      <w:trPr>
        <w:trHeight w:val="1599"/>
      </w:trPr>
      <w:tc>
        <w:tcPr>
          <w:tcW w:w="4111" w:type="dxa"/>
          <w:tcBorders>
            <w:right w:val="single" w:sz="4" w:space="0" w:color="auto"/>
          </w:tcBorders>
        </w:tcPr>
        <w:p w14:paraId="1A116815" w14:textId="77777777" w:rsidR="00954206" w:rsidRDefault="00954206" w:rsidP="001D6A43">
          <w:pPr>
            <w:jc w:val="right"/>
          </w:pPr>
        </w:p>
        <w:p w14:paraId="143748B4" w14:textId="47355739" w:rsidR="00954206" w:rsidRPr="00C014F6" w:rsidRDefault="00954206" w:rsidP="001D6A43">
          <w:pPr>
            <w:tabs>
              <w:tab w:val="left" w:pos="5488"/>
              <w:tab w:val="center" w:pos="6336"/>
            </w:tabs>
            <w:ind w:right="-6061"/>
            <w:rPr>
              <w:color w:val="0A2F41" w:themeColor="accent1" w:themeShade="80"/>
              <w:sz w:val="15"/>
              <w:szCs w:val="15"/>
            </w:rPr>
          </w:pPr>
          <w:r>
            <w:rPr>
              <w:noProof/>
              <w:color w:val="0A2F41" w:themeColor="accent1" w:themeShade="80"/>
              <w:sz w:val="15"/>
              <w:szCs w:val="15"/>
            </w:rPr>
            <w:drawing>
              <wp:inline distT="0" distB="0" distL="0" distR="0" wp14:anchorId="73166AE3" wp14:editId="44030101">
                <wp:extent cx="2466363" cy="705528"/>
                <wp:effectExtent l="0" t="0" r="0" b="5715"/>
                <wp:docPr id="748664811" name="Picture 1" descr="A logo with text and a shiel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8664811" name="Picture 1" descr="A logo with text and a shield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7034" cy="740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left w:val="single" w:sz="4" w:space="0" w:color="auto"/>
          </w:tcBorders>
        </w:tcPr>
        <w:p w14:paraId="27ECDC36" w14:textId="77777777" w:rsidR="00954206" w:rsidRDefault="00954206" w:rsidP="001D6A43">
          <w:pPr>
            <w:rPr>
              <w:color w:val="0A2F41" w:themeColor="accent1" w:themeShade="80"/>
              <w:sz w:val="15"/>
              <w:szCs w:val="15"/>
            </w:rPr>
          </w:pPr>
        </w:p>
        <w:p w14:paraId="44C8CDA5" w14:textId="77777777" w:rsidR="00954206" w:rsidRDefault="00954206" w:rsidP="001D6A43">
          <w:pPr>
            <w:tabs>
              <w:tab w:val="left" w:pos="5488"/>
              <w:tab w:val="center" w:pos="6336"/>
            </w:tabs>
            <w:ind w:right="-6061"/>
            <w:rPr>
              <w:rFonts w:ascii="Times New Roman" w:eastAsia="Times New Roman" w:hAnsi="Times New Roman" w:cs="Times New Roman"/>
              <w:bCs/>
              <w:color w:val="808080"/>
              <w:sz w:val="21"/>
              <w:szCs w:val="21"/>
            </w:rPr>
          </w:pPr>
        </w:p>
        <w:p w14:paraId="66861E76" w14:textId="649B0BD6" w:rsidR="00954206" w:rsidRDefault="00954206" w:rsidP="00954206">
          <w:pPr>
            <w:tabs>
              <w:tab w:val="left" w:pos="5866"/>
              <w:tab w:val="center" w:pos="6336"/>
            </w:tabs>
            <w:ind w:right="-109"/>
            <w:jc w:val="right"/>
            <w:rPr>
              <w:rFonts w:ascii="Times New Roman" w:eastAsia="Times New Roman" w:hAnsi="Times New Roman" w:cs="Times New Roman"/>
              <w:bCs/>
              <w:color w:val="80808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Cs/>
              <w:color w:val="808080"/>
              <w:sz w:val="21"/>
              <w:szCs w:val="21"/>
            </w:rPr>
            <w:t xml:space="preserve">        </w:t>
          </w:r>
          <w:r w:rsidRPr="00B03DB6">
            <w:rPr>
              <w:rFonts w:ascii="Times New Roman" w:eastAsia="Times New Roman" w:hAnsi="Times New Roman" w:cs="Times New Roman"/>
              <w:bCs/>
              <w:color w:val="808080"/>
              <w:sz w:val="24"/>
              <w:szCs w:val="24"/>
            </w:rPr>
            <w:t>INSTITUTE OF GRADUATE STUDIES</w:t>
          </w:r>
        </w:p>
        <w:p w14:paraId="02B1515C" w14:textId="7CB47481" w:rsidR="00954206" w:rsidRPr="00554422" w:rsidRDefault="00954206" w:rsidP="00954206">
          <w:pPr>
            <w:tabs>
              <w:tab w:val="left" w:pos="5866"/>
              <w:tab w:val="center" w:pos="6336"/>
            </w:tabs>
            <w:ind w:right="-107"/>
            <w:jc w:val="right"/>
            <w:rPr>
              <w:color w:val="0A2F41" w:themeColor="accent1" w:themeShade="8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Cs/>
              <w:color w:val="808080"/>
              <w:sz w:val="24"/>
              <w:szCs w:val="24"/>
            </w:rPr>
            <w:t xml:space="preserve">     </w:t>
          </w:r>
          <w:r w:rsidRPr="00554422">
            <w:rPr>
              <w:rFonts w:ascii="Times New Roman" w:eastAsia="Times New Roman" w:hAnsi="Times New Roman" w:cs="Times New Roman"/>
              <w:bCs/>
              <w:color w:val="808080"/>
              <w:sz w:val="24"/>
              <w:szCs w:val="24"/>
            </w:rPr>
            <w:t>No:</w:t>
          </w:r>
          <w:r>
            <w:rPr>
              <w:rFonts w:ascii="Times New Roman" w:eastAsia="Times New Roman" w:hAnsi="Times New Roman" w:cs="Times New Roman"/>
              <w:bCs/>
              <w:color w:val="808080"/>
              <w:sz w:val="24"/>
              <w:szCs w:val="24"/>
            </w:rPr>
            <w:t>0</w:t>
          </w:r>
          <w:r w:rsidR="00307A1C">
            <w:rPr>
              <w:rFonts w:ascii="Times New Roman" w:eastAsia="Times New Roman" w:hAnsi="Times New Roman" w:cs="Times New Roman"/>
              <w:bCs/>
              <w:color w:val="808080"/>
              <w:sz w:val="24"/>
              <w:szCs w:val="24"/>
            </w:rPr>
            <w:t>9</w:t>
          </w:r>
        </w:p>
        <w:p w14:paraId="68703AF6" w14:textId="51BBC7B1" w:rsidR="00954206" w:rsidRPr="002D3ED5" w:rsidRDefault="00942055" w:rsidP="00942055">
          <w:pPr>
            <w:tabs>
              <w:tab w:val="left" w:pos="0"/>
              <w:tab w:val="center" w:pos="883"/>
              <w:tab w:val="right" w:pos="5873"/>
            </w:tabs>
            <w:ind w:right="-108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 </w:t>
          </w:r>
          <w:r w:rsidR="00954206" w:rsidRPr="002D3ED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 Doctorate Qualifying Examination Report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 </w:t>
          </w:r>
          <w:r w:rsidR="00954206" w:rsidRPr="002D3ED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Form </w:t>
          </w:r>
        </w:p>
        <w:p w14:paraId="66A5DC19" w14:textId="77777777" w:rsidR="00954206" w:rsidRPr="00B03DB6" w:rsidRDefault="00954206" w:rsidP="001D6A43">
          <w:pPr>
            <w:tabs>
              <w:tab w:val="left" w:pos="5488"/>
              <w:tab w:val="center" w:pos="6336"/>
            </w:tabs>
            <w:ind w:right="-6061"/>
            <w:rPr>
              <w:color w:val="0A2F41" w:themeColor="accent1" w:themeShade="80"/>
              <w:sz w:val="15"/>
              <w:szCs w:val="15"/>
            </w:rPr>
          </w:pPr>
        </w:p>
      </w:tc>
    </w:tr>
  </w:tbl>
  <w:p w14:paraId="287823BD" w14:textId="77777777" w:rsidR="001D6A43" w:rsidRDefault="001D6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F0A70"/>
    <w:multiLevelType w:val="hybridMultilevel"/>
    <w:tmpl w:val="941E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E608F"/>
    <w:multiLevelType w:val="hybridMultilevel"/>
    <w:tmpl w:val="7A6E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3361A"/>
    <w:multiLevelType w:val="hybridMultilevel"/>
    <w:tmpl w:val="63B0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42150">
    <w:abstractNumId w:val="1"/>
  </w:num>
  <w:num w:numId="2" w16cid:durableId="1967226460">
    <w:abstractNumId w:val="2"/>
  </w:num>
  <w:num w:numId="3" w16cid:durableId="560285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43"/>
    <w:rsid w:val="00002945"/>
    <w:rsid w:val="00004FA2"/>
    <w:rsid w:val="00040F78"/>
    <w:rsid w:val="00060539"/>
    <w:rsid w:val="00064761"/>
    <w:rsid w:val="0008537D"/>
    <w:rsid w:val="000A2617"/>
    <w:rsid w:val="000A4701"/>
    <w:rsid w:val="00107BEB"/>
    <w:rsid w:val="00141A5C"/>
    <w:rsid w:val="001423BF"/>
    <w:rsid w:val="001725C8"/>
    <w:rsid w:val="001923A7"/>
    <w:rsid w:val="001A7DD5"/>
    <w:rsid w:val="001B1A96"/>
    <w:rsid w:val="001B452B"/>
    <w:rsid w:val="001C4997"/>
    <w:rsid w:val="001D6A43"/>
    <w:rsid w:val="00202C18"/>
    <w:rsid w:val="002665B6"/>
    <w:rsid w:val="00283943"/>
    <w:rsid w:val="002D3ED5"/>
    <w:rsid w:val="002D46AF"/>
    <w:rsid w:val="002E6B8B"/>
    <w:rsid w:val="00307A1C"/>
    <w:rsid w:val="00331F03"/>
    <w:rsid w:val="00350B11"/>
    <w:rsid w:val="004120B8"/>
    <w:rsid w:val="0047798E"/>
    <w:rsid w:val="004C35EF"/>
    <w:rsid w:val="004E7C43"/>
    <w:rsid w:val="00501A13"/>
    <w:rsid w:val="005239DB"/>
    <w:rsid w:val="005344CE"/>
    <w:rsid w:val="005523D1"/>
    <w:rsid w:val="00554422"/>
    <w:rsid w:val="005A4D31"/>
    <w:rsid w:val="005F5653"/>
    <w:rsid w:val="00622FDE"/>
    <w:rsid w:val="006710FD"/>
    <w:rsid w:val="00691814"/>
    <w:rsid w:val="006E779F"/>
    <w:rsid w:val="006F644D"/>
    <w:rsid w:val="00741CB8"/>
    <w:rsid w:val="00755E05"/>
    <w:rsid w:val="0076148E"/>
    <w:rsid w:val="00776231"/>
    <w:rsid w:val="007866B5"/>
    <w:rsid w:val="0079574B"/>
    <w:rsid w:val="007E306D"/>
    <w:rsid w:val="007E43C4"/>
    <w:rsid w:val="00803E3E"/>
    <w:rsid w:val="00804A76"/>
    <w:rsid w:val="008214EB"/>
    <w:rsid w:val="00872189"/>
    <w:rsid w:val="00880E3A"/>
    <w:rsid w:val="008B24A1"/>
    <w:rsid w:val="008B4902"/>
    <w:rsid w:val="008C648C"/>
    <w:rsid w:val="008E48C1"/>
    <w:rsid w:val="00917339"/>
    <w:rsid w:val="00942055"/>
    <w:rsid w:val="009512BA"/>
    <w:rsid w:val="00954206"/>
    <w:rsid w:val="00975EEF"/>
    <w:rsid w:val="009F7B54"/>
    <w:rsid w:val="009F7C69"/>
    <w:rsid w:val="00A17180"/>
    <w:rsid w:val="00A7085A"/>
    <w:rsid w:val="00AD4792"/>
    <w:rsid w:val="00AF03EA"/>
    <w:rsid w:val="00B06121"/>
    <w:rsid w:val="00B44408"/>
    <w:rsid w:val="00BD08CD"/>
    <w:rsid w:val="00C32E17"/>
    <w:rsid w:val="00C65182"/>
    <w:rsid w:val="00C84C90"/>
    <w:rsid w:val="00CA0CFA"/>
    <w:rsid w:val="00CE14CB"/>
    <w:rsid w:val="00D00717"/>
    <w:rsid w:val="00D11BB2"/>
    <w:rsid w:val="00D257CC"/>
    <w:rsid w:val="00D71C76"/>
    <w:rsid w:val="00D94594"/>
    <w:rsid w:val="00D95729"/>
    <w:rsid w:val="00DB117E"/>
    <w:rsid w:val="00DC142D"/>
    <w:rsid w:val="00E01BD4"/>
    <w:rsid w:val="00E95593"/>
    <w:rsid w:val="00E97E42"/>
    <w:rsid w:val="00F06C53"/>
    <w:rsid w:val="00F11A96"/>
    <w:rsid w:val="00F26C83"/>
    <w:rsid w:val="00F3236E"/>
    <w:rsid w:val="00F3302D"/>
    <w:rsid w:val="00F43B7D"/>
    <w:rsid w:val="00F558A0"/>
    <w:rsid w:val="00F83A7D"/>
    <w:rsid w:val="00F868CE"/>
    <w:rsid w:val="00F8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C91389"/>
  <w15:chartTrackingRefBased/>
  <w15:docId w15:val="{788D6E1D-902E-AA4E-8FBF-2A54BC8E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A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A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A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A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6A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6A4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6A4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6A4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6A4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A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A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A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A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6A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6A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6A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6A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6A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6A4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A4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6A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6A4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6A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6A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6A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A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A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6A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6A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A43"/>
  </w:style>
  <w:style w:type="paragraph" w:styleId="Footer">
    <w:name w:val="footer"/>
    <w:basedOn w:val="Normal"/>
    <w:link w:val="FooterChar"/>
    <w:uiPriority w:val="99"/>
    <w:unhideWhenUsed/>
    <w:rsid w:val="001D6A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A43"/>
  </w:style>
  <w:style w:type="table" w:styleId="TableGrid">
    <w:name w:val="Table Grid"/>
    <w:basedOn w:val="TableNormal"/>
    <w:uiPriority w:val="59"/>
    <w:rsid w:val="001D6A43"/>
    <w:rPr>
      <w:kern w:val="0"/>
      <w:sz w:val="22"/>
      <w:szCs w:val="22"/>
      <w:lang w:val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E43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3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3C4"/>
    <w:rPr>
      <w:vertAlign w:val="superscript"/>
    </w:rPr>
  </w:style>
  <w:style w:type="character" w:styleId="Strong">
    <w:name w:val="Strong"/>
    <w:basedOn w:val="DefaultParagraphFont"/>
    <w:uiPriority w:val="22"/>
    <w:qFormat/>
    <w:rsid w:val="008E48C1"/>
    <w:rPr>
      <w:b/>
      <w:bCs/>
    </w:rPr>
  </w:style>
  <w:style w:type="character" w:customStyle="1" w:styleId="apple-converted-space">
    <w:name w:val="apple-converted-space"/>
    <w:basedOn w:val="DefaultParagraphFont"/>
    <w:rsid w:val="001B4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A8F75671-4826-7B4A-990C-4BD5CAF1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 Keçeci</dc:creator>
  <cp:keywords/>
  <dc:description/>
  <cp:lastModifiedBy>eser kececi</cp:lastModifiedBy>
  <cp:revision>37</cp:revision>
  <cp:lastPrinted>2025-03-18T09:24:00Z</cp:lastPrinted>
  <dcterms:created xsi:type="dcterms:W3CDTF">2024-05-15T15:26:00Z</dcterms:created>
  <dcterms:modified xsi:type="dcterms:W3CDTF">2025-11-14T10:29:00Z</dcterms:modified>
</cp:coreProperties>
</file>